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4E" w:rsidRDefault="009F754E" w:rsidP="009F754E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БЕГУНИЦКИЙ</w:t>
      </w:r>
    </w:p>
    <w:p w:rsidR="009F754E" w:rsidRDefault="009F754E" w:rsidP="009F754E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ВЕСТНИК</w:t>
      </w:r>
    </w:p>
    <w:p w:rsidR="009F754E" w:rsidRDefault="009F754E" w:rsidP="009F754E">
      <w:pPr>
        <w:jc w:val="center"/>
        <w:rPr>
          <w:rFonts w:ascii="Monotype Corsiva" w:hAnsi="Monotype Corsiva"/>
          <w:b/>
        </w:rPr>
      </w:pPr>
    </w:p>
    <w:p w:rsidR="009F754E" w:rsidRDefault="009F754E" w:rsidP="009F754E">
      <w:pPr>
        <w:jc w:val="center"/>
        <w:rPr>
          <w:rFonts w:ascii="Monotype Corsiva" w:hAnsi="Monotype Corsiva"/>
          <w:b/>
        </w:rPr>
      </w:pPr>
    </w:p>
    <w:p w:rsidR="009F754E" w:rsidRDefault="009F754E" w:rsidP="009F754E">
      <w:pPr>
        <w:jc w:val="center"/>
        <w:rPr>
          <w:rFonts w:ascii="Monotype Corsiva" w:hAnsi="Monotype Corsiva"/>
          <w:b/>
        </w:rPr>
      </w:pPr>
    </w:p>
    <w:p w:rsidR="009F754E" w:rsidRDefault="009F754E" w:rsidP="009F754E">
      <w:pPr>
        <w:jc w:val="center"/>
        <w:rPr>
          <w:rFonts w:ascii="Monotype Corsiva" w:hAnsi="Monotype Corsiva"/>
          <w:b/>
        </w:rPr>
      </w:pPr>
    </w:p>
    <w:p w:rsidR="009F754E" w:rsidRDefault="009F754E" w:rsidP="009F754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№ 177</w:t>
      </w:r>
    </w:p>
    <w:p w:rsidR="009F754E" w:rsidRDefault="009F754E" w:rsidP="009F754E">
      <w:pPr>
        <w:jc w:val="center"/>
        <w:rPr>
          <w:rFonts w:ascii="Arial" w:hAnsi="Arial" w:cs="Arial"/>
          <w:b/>
          <w:sz w:val="52"/>
          <w:szCs w:val="52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т 01.06.2022 г.</w:t>
      </w: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</w:p>
    <w:p w:rsidR="009F754E" w:rsidRDefault="009F754E" w:rsidP="009F754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9F754E" w:rsidRDefault="009F754E" w:rsidP="009F754E">
      <w:pPr>
        <w:tabs>
          <w:tab w:val="left" w:pos="3360"/>
          <w:tab w:val="center" w:pos="5103"/>
        </w:tabs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022 г.</w:t>
      </w:r>
    </w:p>
    <w:p w:rsidR="009F754E" w:rsidRDefault="009F754E" w:rsidP="009F754E">
      <w:r>
        <w:br w:type="page"/>
      </w:r>
      <w:r>
        <w:lastRenderedPageBreak/>
        <w:t>Учредитель – администрация МО Бегуницкое сельское поселение</w:t>
      </w:r>
    </w:p>
    <w:p w:rsidR="009F754E" w:rsidRDefault="009F754E" w:rsidP="009F754E">
      <w:pPr>
        <w:shd w:val="clear" w:color="auto" w:fill="FFFFFF"/>
        <w:jc w:val="both"/>
      </w:pPr>
      <w:r>
        <w:t>Бюллетень выходит ежеквартально</w:t>
      </w:r>
    </w:p>
    <w:p w:rsidR="009F754E" w:rsidRDefault="009F754E" w:rsidP="009F754E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9F754E" w:rsidRDefault="009F754E" w:rsidP="009F754E">
      <w:pPr>
        <w:shd w:val="clear" w:color="auto" w:fill="FFFFFF"/>
        <w:jc w:val="both"/>
      </w:pPr>
      <w:r>
        <w:t>Тираж 50 экз.</w:t>
      </w:r>
    </w:p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/>
    <w:p w:rsidR="009F754E" w:rsidRDefault="009F754E" w:rsidP="009F754E">
      <w:r>
        <w:lastRenderedPageBreak/>
        <w:t xml:space="preserve">                                                    </w:t>
      </w:r>
    </w:p>
    <w:p w:rsidR="009F754E" w:rsidRDefault="009F754E" w:rsidP="009F754E">
      <w:r>
        <w:t xml:space="preserve">                                                                </w:t>
      </w:r>
      <w:r>
        <w:rPr>
          <w:b/>
          <w:sz w:val="28"/>
          <w:szCs w:val="28"/>
        </w:rPr>
        <w:t>СОДЕРЖАНИЕ</w:t>
      </w:r>
    </w:p>
    <w:p w:rsidR="009F754E" w:rsidRDefault="009F754E" w:rsidP="009F754E"/>
    <w:p w:rsidR="009F754E" w:rsidRPr="00A3416F" w:rsidRDefault="009F754E" w:rsidP="00A3416F">
      <w:pPr>
        <w:pStyle w:val="3"/>
        <w:rPr>
          <w:b w:val="0"/>
        </w:rPr>
      </w:pPr>
      <w:r w:rsidRPr="002A63FD">
        <w:t xml:space="preserve">1. </w:t>
      </w:r>
      <w:proofErr w:type="gramStart"/>
      <w:r w:rsidRPr="00A3416F">
        <w:rPr>
          <w:b w:val="0"/>
        </w:rPr>
        <w:t>Постановление главы администрации Бегуницкого сельского поселения Волосовского муниципального района Лен</w:t>
      </w:r>
      <w:r w:rsidR="002A63FD" w:rsidRPr="00A3416F">
        <w:rPr>
          <w:b w:val="0"/>
        </w:rPr>
        <w:t>инградской области от 23.05.2022</w:t>
      </w:r>
      <w:r w:rsidRPr="00A3416F">
        <w:rPr>
          <w:b w:val="0"/>
        </w:rPr>
        <w:t xml:space="preserve"> года № 1</w:t>
      </w:r>
      <w:r w:rsidR="002A63FD" w:rsidRPr="00A3416F">
        <w:rPr>
          <w:b w:val="0"/>
        </w:rPr>
        <w:t>57</w:t>
      </w:r>
      <w:r w:rsidRPr="00A3416F">
        <w:rPr>
          <w:b w:val="0"/>
        </w:rPr>
        <w:t xml:space="preserve">  «</w:t>
      </w:r>
      <w:r w:rsidR="002A63FD" w:rsidRPr="00A3416F">
        <w:rPr>
          <w:b w:val="0"/>
        </w:rPr>
        <w:t>о внесении изменений в постановление главы администрации от 13.12.2021 № 284 «Об утверждении 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A3416F">
        <w:rPr>
          <w:b w:val="0"/>
        </w:rPr>
        <w:t>».</w:t>
      </w:r>
      <w:proofErr w:type="gramEnd"/>
    </w:p>
    <w:p w:rsidR="009F754E" w:rsidRPr="00A3416F" w:rsidRDefault="009F754E" w:rsidP="00A3416F">
      <w:pPr>
        <w:pStyle w:val="3"/>
        <w:rPr>
          <w:b w:val="0"/>
        </w:rPr>
      </w:pPr>
      <w:r w:rsidRPr="00A3416F">
        <w:rPr>
          <w:b w:val="0"/>
        </w:rPr>
        <w:t xml:space="preserve">2. </w:t>
      </w:r>
      <w:proofErr w:type="gramStart"/>
      <w:r w:rsidRPr="00A3416F">
        <w:rPr>
          <w:b w:val="0"/>
        </w:rPr>
        <w:t xml:space="preserve">Постановление главы администрации Бегуницкого сельского поселения Волосовского муниципального района Ленинградской области от </w:t>
      </w:r>
      <w:r w:rsidR="002A63FD" w:rsidRPr="00A3416F">
        <w:rPr>
          <w:b w:val="0"/>
        </w:rPr>
        <w:t>30</w:t>
      </w:r>
      <w:r w:rsidRPr="00A3416F">
        <w:rPr>
          <w:b w:val="0"/>
        </w:rPr>
        <w:t>.0</w:t>
      </w:r>
      <w:r w:rsidR="002A63FD" w:rsidRPr="00A3416F">
        <w:rPr>
          <w:b w:val="0"/>
        </w:rPr>
        <w:t>5</w:t>
      </w:r>
      <w:r w:rsidRPr="00A3416F">
        <w:rPr>
          <w:b w:val="0"/>
        </w:rPr>
        <w:t>.2022 года № 1</w:t>
      </w:r>
      <w:r w:rsidR="002A63FD" w:rsidRPr="00A3416F">
        <w:rPr>
          <w:b w:val="0"/>
        </w:rPr>
        <w:t>63</w:t>
      </w:r>
      <w:r w:rsidRPr="00A3416F">
        <w:rPr>
          <w:b w:val="0"/>
        </w:rPr>
        <w:t xml:space="preserve">  «</w:t>
      </w:r>
      <w:r w:rsidR="002A63FD" w:rsidRPr="00A3416F">
        <w:rPr>
          <w:b w:val="0"/>
        </w:rPr>
        <w:t>О внесении изменений в постановление главы администрации № 173 от 20.06.2016 года 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A3416F">
        <w:rPr>
          <w:b w:val="0"/>
        </w:rPr>
        <w:t>».</w:t>
      </w:r>
      <w:proofErr w:type="gramEnd"/>
    </w:p>
    <w:p w:rsidR="009F754E" w:rsidRPr="00A3416F" w:rsidRDefault="00402476" w:rsidP="00A3416F">
      <w:pPr>
        <w:pStyle w:val="3"/>
        <w:rPr>
          <w:rFonts w:eastAsia="Calibri"/>
          <w:b w:val="0"/>
        </w:rPr>
      </w:pPr>
      <w:r w:rsidRPr="00A3416F">
        <w:rPr>
          <w:rStyle w:val="a4"/>
          <w:b w:val="0"/>
          <w:i w:val="0"/>
        </w:rPr>
        <w:t>3</w:t>
      </w:r>
      <w:r w:rsidR="009F754E" w:rsidRPr="00A3416F">
        <w:rPr>
          <w:rStyle w:val="a4"/>
          <w:b w:val="0"/>
          <w:i w:val="0"/>
        </w:rPr>
        <w:t xml:space="preserve">. Решение совета депутатов МО Бегуницкое сельское поселение Волосовского муниципального района Ленинградской области от </w:t>
      </w:r>
      <w:r w:rsidRPr="00A3416F">
        <w:rPr>
          <w:rStyle w:val="a4"/>
          <w:b w:val="0"/>
          <w:i w:val="0"/>
        </w:rPr>
        <w:t>24.05</w:t>
      </w:r>
      <w:r w:rsidR="009F754E" w:rsidRPr="00A3416F">
        <w:rPr>
          <w:rStyle w:val="a4"/>
          <w:b w:val="0"/>
          <w:i w:val="0"/>
        </w:rPr>
        <w:t xml:space="preserve">.20222 года № </w:t>
      </w:r>
      <w:r w:rsidRPr="00A3416F">
        <w:rPr>
          <w:rStyle w:val="a4"/>
          <w:b w:val="0"/>
          <w:i w:val="0"/>
        </w:rPr>
        <w:t>191</w:t>
      </w:r>
      <w:r w:rsidR="009F754E" w:rsidRPr="00A3416F">
        <w:rPr>
          <w:rStyle w:val="a4"/>
          <w:b w:val="0"/>
          <w:i w:val="0"/>
        </w:rPr>
        <w:t xml:space="preserve"> «</w:t>
      </w:r>
      <w:r w:rsidRPr="00A3416F">
        <w:rPr>
          <w:b w:val="0"/>
        </w:rPr>
        <w:t>О внесении изменений в решение Совета депутатов от 15.11.2017 года № 117 «Об утверждении «Правил благоустройства на территории МО Бегуницкое сельское поселение Волосовского муниципального района Ленинградской области</w:t>
      </w:r>
      <w:r w:rsidR="009F754E" w:rsidRPr="00A3416F">
        <w:rPr>
          <w:b w:val="0"/>
          <w:i/>
        </w:rPr>
        <w:t>».</w:t>
      </w:r>
    </w:p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2A63FD" w:rsidRDefault="002A63FD"/>
    <w:p w:rsidR="00A3416F" w:rsidRDefault="00A3416F" w:rsidP="002A63FD">
      <w:pPr>
        <w:jc w:val="center"/>
        <w:rPr>
          <w:sz w:val="32"/>
          <w:szCs w:val="32"/>
        </w:rPr>
      </w:pPr>
    </w:p>
    <w:p w:rsidR="00A3416F" w:rsidRDefault="00A3416F" w:rsidP="002A63FD">
      <w:pPr>
        <w:jc w:val="center"/>
        <w:rPr>
          <w:sz w:val="32"/>
          <w:szCs w:val="32"/>
        </w:rPr>
      </w:pPr>
    </w:p>
    <w:p w:rsidR="00A3416F" w:rsidRDefault="00A3416F" w:rsidP="002A63FD">
      <w:pPr>
        <w:jc w:val="center"/>
        <w:rPr>
          <w:sz w:val="32"/>
          <w:szCs w:val="32"/>
        </w:rPr>
      </w:pPr>
    </w:p>
    <w:p w:rsidR="002A63FD" w:rsidRPr="009501BE" w:rsidRDefault="002A63FD" w:rsidP="002A63FD">
      <w:pPr>
        <w:jc w:val="center"/>
        <w:rPr>
          <w:sz w:val="32"/>
          <w:szCs w:val="32"/>
        </w:rPr>
      </w:pPr>
      <w:r w:rsidRPr="009501BE">
        <w:rPr>
          <w:sz w:val="32"/>
          <w:szCs w:val="32"/>
        </w:rPr>
        <w:t>Администрация</w:t>
      </w:r>
    </w:p>
    <w:p w:rsidR="002A63FD" w:rsidRPr="009501BE" w:rsidRDefault="002A63FD" w:rsidP="002A63FD">
      <w:pPr>
        <w:jc w:val="center"/>
        <w:rPr>
          <w:sz w:val="32"/>
          <w:szCs w:val="32"/>
        </w:rPr>
      </w:pPr>
      <w:r w:rsidRPr="009501BE">
        <w:rPr>
          <w:sz w:val="32"/>
          <w:szCs w:val="32"/>
        </w:rPr>
        <w:t xml:space="preserve">муниципального образования </w:t>
      </w:r>
      <w:r>
        <w:rPr>
          <w:sz w:val="32"/>
          <w:szCs w:val="32"/>
        </w:rPr>
        <w:t>Бегуницкое</w:t>
      </w:r>
      <w:r w:rsidRPr="009501BE">
        <w:rPr>
          <w:sz w:val="32"/>
          <w:szCs w:val="32"/>
        </w:rPr>
        <w:t xml:space="preserve"> сельское поселение</w:t>
      </w:r>
    </w:p>
    <w:p w:rsidR="002A63FD" w:rsidRPr="009501BE" w:rsidRDefault="002A63FD" w:rsidP="002A63FD">
      <w:pPr>
        <w:jc w:val="center"/>
        <w:rPr>
          <w:sz w:val="32"/>
          <w:szCs w:val="32"/>
        </w:rPr>
      </w:pPr>
      <w:r w:rsidRPr="009501BE">
        <w:rPr>
          <w:sz w:val="32"/>
          <w:szCs w:val="32"/>
        </w:rPr>
        <w:t>Волосовского муниципального района</w:t>
      </w:r>
    </w:p>
    <w:p w:rsidR="002A63FD" w:rsidRPr="009501BE" w:rsidRDefault="002A63FD" w:rsidP="002A63FD">
      <w:pPr>
        <w:jc w:val="center"/>
        <w:rPr>
          <w:sz w:val="32"/>
          <w:szCs w:val="32"/>
        </w:rPr>
      </w:pPr>
      <w:r w:rsidRPr="009501BE">
        <w:rPr>
          <w:sz w:val="32"/>
          <w:szCs w:val="32"/>
        </w:rPr>
        <w:t>Ленинградской области</w:t>
      </w:r>
    </w:p>
    <w:p w:rsidR="002A63FD" w:rsidRPr="009501BE" w:rsidRDefault="002A63FD" w:rsidP="002A63FD">
      <w:pPr>
        <w:jc w:val="center"/>
        <w:rPr>
          <w:sz w:val="32"/>
          <w:szCs w:val="32"/>
        </w:rPr>
      </w:pPr>
      <w:r w:rsidRPr="009501BE">
        <w:rPr>
          <w:b/>
          <w:sz w:val="32"/>
          <w:szCs w:val="32"/>
        </w:rPr>
        <w:t>ПОСТАНОВЛЕНИЕ</w:t>
      </w:r>
    </w:p>
    <w:p w:rsidR="002A63FD" w:rsidRPr="00AB2315" w:rsidRDefault="002A63FD" w:rsidP="002A63FD">
      <w:pPr>
        <w:rPr>
          <w:sz w:val="32"/>
          <w:szCs w:val="32"/>
        </w:rPr>
      </w:pPr>
    </w:p>
    <w:p w:rsidR="002A63FD" w:rsidRPr="00B53978" w:rsidRDefault="002A63FD" w:rsidP="002A6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23.05.2022 </w:t>
      </w:r>
      <w:r w:rsidRPr="00B53978">
        <w:rPr>
          <w:sz w:val="28"/>
          <w:szCs w:val="28"/>
        </w:rPr>
        <w:t>г</w:t>
      </w:r>
      <w:r w:rsidRPr="00754BB2">
        <w:rPr>
          <w:sz w:val="28"/>
          <w:szCs w:val="28"/>
        </w:rPr>
        <w:t xml:space="preserve">.                                                     </w:t>
      </w:r>
      <w:r>
        <w:rPr>
          <w:sz w:val="28"/>
          <w:szCs w:val="28"/>
        </w:rPr>
        <w:t xml:space="preserve">      </w:t>
      </w:r>
      <w:r w:rsidRPr="00754BB2">
        <w:rPr>
          <w:sz w:val="28"/>
          <w:szCs w:val="28"/>
        </w:rPr>
        <w:t xml:space="preserve">  № </w:t>
      </w:r>
      <w:r>
        <w:rPr>
          <w:sz w:val="28"/>
          <w:szCs w:val="28"/>
        </w:rPr>
        <w:t>157</w:t>
      </w:r>
    </w:p>
    <w:p w:rsidR="002A63FD" w:rsidRDefault="002A63FD" w:rsidP="002A63FD">
      <w:pPr>
        <w:jc w:val="center"/>
      </w:pPr>
    </w:p>
    <w:p w:rsidR="002A63FD" w:rsidRPr="00184886" w:rsidRDefault="002A63FD" w:rsidP="002A63FD">
      <w:pPr>
        <w:jc w:val="center"/>
        <w:rPr>
          <w:sz w:val="28"/>
          <w:szCs w:val="28"/>
        </w:rPr>
      </w:pPr>
      <w:r w:rsidRPr="00184886">
        <w:rPr>
          <w:sz w:val="28"/>
          <w:szCs w:val="28"/>
        </w:rPr>
        <w:t>д. Бегуницы</w:t>
      </w:r>
    </w:p>
    <w:p w:rsidR="002A63FD" w:rsidRPr="00184886" w:rsidRDefault="002A63FD" w:rsidP="002A63F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7B43">
        <w:t>о внесении изменений в постано</w:t>
      </w:r>
      <w:r>
        <w:t>вление главы администрации от 13.12.2021</w:t>
      </w:r>
      <w:r w:rsidRPr="00B67B43">
        <w:t xml:space="preserve"> № </w:t>
      </w:r>
      <w:r>
        <w:t>284</w:t>
      </w:r>
      <w:r w:rsidRPr="00B67B43">
        <w:t xml:space="preserve"> «Об утверждении  административного регламента</w:t>
      </w:r>
      <w:r w:rsidRPr="00B67B43">
        <w:rPr>
          <w:b/>
        </w:rPr>
        <w:t xml:space="preserve"> </w:t>
      </w:r>
      <w:r>
        <w:t>предоставления муниципальной услуги «</w:t>
      </w:r>
      <w:r w:rsidRPr="00477D6D"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184886">
        <w:rPr>
          <w:bCs/>
          <w:sz w:val="28"/>
          <w:szCs w:val="28"/>
        </w:rPr>
        <w:t>»</w:t>
      </w:r>
    </w:p>
    <w:p w:rsidR="002A63FD" w:rsidRDefault="002A63FD" w:rsidP="002A63FD">
      <w:pPr>
        <w:ind w:firstLine="708"/>
        <w:jc w:val="both"/>
        <w:rPr>
          <w:sz w:val="28"/>
          <w:szCs w:val="28"/>
        </w:rPr>
      </w:pPr>
    </w:p>
    <w:p w:rsidR="002A63FD" w:rsidRPr="00C60FC5" w:rsidRDefault="002A63FD" w:rsidP="002A63FD">
      <w:pPr>
        <w:ind w:firstLine="708"/>
        <w:jc w:val="both"/>
      </w:pPr>
      <w:proofErr w:type="gramStart"/>
      <w:r w:rsidRPr="00C60FC5">
        <w:t xml:space="preserve">Рассмотрев требования, изложенные в протесте </w:t>
      </w:r>
      <w:r>
        <w:t>прокурором</w:t>
      </w:r>
      <w:r w:rsidRPr="00C60FC5">
        <w:t xml:space="preserve"> Волосовского района</w:t>
      </w:r>
      <w:r>
        <w:t>, Ленинградской области от 16.05.2022 № 7-17-2022</w:t>
      </w:r>
      <w:r w:rsidRPr="00C60FC5">
        <w:t xml:space="preserve"> на административный регламент предоставления муниципальной услуги «</w:t>
      </w:r>
      <w:r w:rsidRPr="00477D6D"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C60FC5">
        <w:rPr>
          <w:bCs/>
        </w:rPr>
        <w:t>»</w:t>
      </w:r>
      <w:r w:rsidRPr="00C60FC5">
        <w:t xml:space="preserve">, утвержденный постановлением администрации МО Бегуницкое сельское поселение от </w:t>
      </w:r>
      <w:r>
        <w:t>13.12.2021</w:t>
      </w:r>
      <w:r w:rsidRPr="00B67B43">
        <w:t xml:space="preserve"> № </w:t>
      </w:r>
      <w:r>
        <w:t>284</w:t>
      </w:r>
      <w:proofErr w:type="gramEnd"/>
    </w:p>
    <w:p w:rsidR="002A63FD" w:rsidRPr="00C60FC5" w:rsidRDefault="002A63FD" w:rsidP="002A63FD">
      <w:pPr>
        <w:ind w:firstLine="708"/>
        <w:jc w:val="both"/>
      </w:pPr>
      <w:r w:rsidRPr="00C60FC5">
        <w:t>ПОСТАНОВЛЯЮ:</w:t>
      </w:r>
    </w:p>
    <w:p w:rsidR="002A63FD" w:rsidRPr="00C60FC5" w:rsidRDefault="002A63FD" w:rsidP="002A63F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outlineLvl w:val="0"/>
      </w:pPr>
      <w:r w:rsidRPr="008257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60FC5">
        <w:t xml:space="preserve">Внести в Постановление от </w:t>
      </w:r>
      <w:r>
        <w:t>13.12.2021</w:t>
      </w:r>
      <w:r w:rsidRPr="00B67B43">
        <w:t xml:space="preserve"> № </w:t>
      </w:r>
      <w:r>
        <w:t>284</w:t>
      </w:r>
      <w:r w:rsidRPr="00B67B43">
        <w:t xml:space="preserve"> </w:t>
      </w:r>
      <w:r w:rsidRPr="00C60FC5">
        <w:t>«Об утверждении административного регламента</w:t>
      </w:r>
      <w:r w:rsidRPr="00C60FC5">
        <w:rPr>
          <w:b/>
        </w:rPr>
        <w:t xml:space="preserve"> </w:t>
      </w:r>
      <w:r w:rsidRPr="00C60FC5">
        <w:t>предоставления муниципальной услуги «</w:t>
      </w:r>
      <w:r w:rsidRPr="00477D6D"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C60FC5">
        <w:rPr>
          <w:bCs/>
        </w:rPr>
        <w:t>»</w:t>
      </w:r>
      <w:r w:rsidRPr="00C60FC5">
        <w:t xml:space="preserve"> следующие изменения:</w:t>
      </w:r>
    </w:p>
    <w:p w:rsidR="002A63FD" w:rsidRPr="00C60FC5" w:rsidRDefault="002A63FD" w:rsidP="002A63F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 в п. </w:t>
      </w:r>
      <w:r>
        <w:rPr>
          <w:rFonts w:ascii="Times New Roman" w:hAnsi="Times New Roman" w:cs="Times New Roman"/>
          <w:sz w:val="24"/>
          <w:szCs w:val="24"/>
        </w:rPr>
        <w:t>2.3 в первом абзаце</w:t>
      </w:r>
      <w:r w:rsidRPr="00C60FC5">
        <w:rPr>
          <w:rFonts w:ascii="Times New Roman" w:hAnsi="Times New Roman" w:cs="Times New Roman"/>
          <w:sz w:val="24"/>
          <w:szCs w:val="24"/>
        </w:rPr>
        <w:t xml:space="preserve"> после слов «</w:t>
      </w:r>
      <w:r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C60FC5">
        <w:rPr>
          <w:rFonts w:ascii="Times New Roman" w:hAnsi="Times New Roman" w:cs="Times New Roman"/>
          <w:sz w:val="24"/>
          <w:szCs w:val="24"/>
        </w:rPr>
        <w:t>» добавить «</w:t>
      </w:r>
      <w:r>
        <w:rPr>
          <w:rFonts w:ascii="Times New Roman" w:hAnsi="Times New Roman" w:cs="Times New Roman"/>
          <w:sz w:val="24"/>
          <w:szCs w:val="24"/>
        </w:rPr>
        <w:t>произрастающих на земельных участках, не находящихся в собственности физических и юридических лиц, а также в федеральной собственности</w:t>
      </w:r>
      <w:r w:rsidRPr="00C60FC5">
        <w:rPr>
          <w:rFonts w:ascii="Times New Roman" w:hAnsi="Times New Roman" w:cs="Times New Roman"/>
          <w:sz w:val="24"/>
          <w:szCs w:val="24"/>
        </w:rPr>
        <w:t>»</w:t>
      </w:r>
    </w:p>
    <w:p w:rsidR="002A63FD" w:rsidRPr="00C60FC5" w:rsidRDefault="002A63FD" w:rsidP="002A63FD">
      <w:pPr>
        <w:widowControl w:val="0"/>
        <w:autoSpaceDE w:val="0"/>
        <w:autoSpaceDN w:val="0"/>
        <w:jc w:val="both"/>
      </w:pPr>
      <w:r>
        <w:t xml:space="preserve">2. </w:t>
      </w:r>
      <w:proofErr w:type="gramStart"/>
      <w:r w:rsidRPr="00C60FC5">
        <w:t xml:space="preserve">Обнародовать настоящее Постановление </w:t>
      </w:r>
      <w:r w:rsidRPr="00C60FC5">
        <w:rPr>
          <w:bCs/>
        </w:rPr>
        <w:t>в установленном порядке и разместить  на официальном сайте Бегуницкого сельского поселения.</w:t>
      </w:r>
      <w:proofErr w:type="gramEnd"/>
    </w:p>
    <w:p w:rsidR="002A63FD" w:rsidRPr="00C60FC5" w:rsidRDefault="002A63FD" w:rsidP="002A63FD">
      <w:pPr>
        <w:widowControl w:val="0"/>
        <w:autoSpaceDE w:val="0"/>
        <w:autoSpaceDN w:val="0"/>
        <w:adjustRightInd w:val="0"/>
        <w:jc w:val="both"/>
      </w:pPr>
      <w:r w:rsidRPr="00C60FC5">
        <w:t>3.  Постановление вступает в силу после его официального опубликования.</w:t>
      </w:r>
    </w:p>
    <w:p w:rsidR="002A63FD" w:rsidRPr="00C60FC5" w:rsidRDefault="002A63FD" w:rsidP="002A63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bCs/>
          <w:sz w:val="24"/>
          <w:szCs w:val="24"/>
        </w:rPr>
        <w:t>4. Контроль исполнения настоящего постановления оставляю за собой.</w:t>
      </w:r>
    </w:p>
    <w:p w:rsidR="002A63FD" w:rsidRPr="00C60FC5" w:rsidRDefault="002A63FD" w:rsidP="002A63FD">
      <w:pPr>
        <w:pStyle w:val="3"/>
        <w:rPr>
          <w:b w:val="0"/>
          <w:spacing w:val="-20"/>
        </w:rPr>
      </w:pPr>
    </w:p>
    <w:p w:rsidR="002A63FD" w:rsidRDefault="002A63FD" w:rsidP="002A63FD">
      <w:pPr>
        <w:pStyle w:val="3"/>
        <w:rPr>
          <w:b w:val="0"/>
          <w:spacing w:val="-20"/>
          <w:sz w:val="28"/>
          <w:szCs w:val="28"/>
        </w:rPr>
      </w:pPr>
    </w:p>
    <w:p w:rsidR="002A63FD" w:rsidRDefault="002A63FD" w:rsidP="002A63FD">
      <w:pPr>
        <w:pStyle w:val="3"/>
        <w:rPr>
          <w:b w:val="0"/>
          <w:spacing w:val="-20"/>
          <w:sz w:val="28"/>
          <w:szCs w:val="28"/>
        </w:rPr>
      </w:pPr>
    </w:p>
    <w:p w:rsidR="002A63FD" w:rsidRPr="00574484" w:rsidRDefault="002A63FD" w:rsidP="002A63FD">
      <w:pPr>
        <w:pStyle w:val="3"/>
        <w:rPr>
          <w:b w:val="0"/>
          <w:spacing w:val="-20"/>
        </w:rPr>
      </w:pPr>
      <w:r w:rsidRPr="00574484">
        <w:rPr>
          <w:b w:val="0"/>
          <w:spacing w:val="-20"/>
        </w:rPr>
        <w:t>Глава администрации МО</w:t>
      </w:r>
    </w:p>
    <w:p w:rsidR="002A63FD" w:rsidRDefault="002A63FD" w:rsidP="002A63FD">
      <w:r w:rsidRPr="00574484">
        <w:t xml:space="preserve">Бегуницкое сельское поселение                                                 </w:t>
      </w:r>
      <w:r>
        <w:t>А.И. Минюк</w:t>
      </w:r>
    </w:p>
    <w:p w:rsidR="002A63FD" w:rsidRDefault="002A63FD" w:rsidP="002A63FD"/>
    <w:p w:rsidR="002A63FD" w:rsidRDefault="002A63FD" w:rsidP="002A63FD"/>
    <w:p w:rsidR="002A63FD" w:rsidRDefault="002A63FD" w:rsidP="002A63FD"/>
    <w:p w:rsidR="002A63FD" w:rsidRDefault="002A63FD" w:rsidP="002A63FD"/>
    <w:p w:rsidR="002A63FD" w:rsidRPr="00E4361B" w:rsidRDefault="002A63FD" w:rsidP="002A63FD">
      <w:pPr>
        <w:jc w:val="center"/>
      </w:pPr>
      <w:r>
        <w:rPr>
          <w:smallCaps/>
          <w:noProof/>
          <w:color w:val="0000FF"/>
          <w:sz w:val="28"/>
        </w:rPr>
        <w:lastRenderedPageBreak/>
        <w:drawing>
          <wp:inline distT="0" distB="0" distL="0" distR="0">
            <wp:extent cx="786765" cy="977900"/>
            <wp:effectExtent l="19050" t="0" r="0" b="0"/>
            <wp:docPr id="1" name="Рисунок 1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FD" w:rsidRPr="00E4361B" w:rsidRDefault="002A63FD" w:rsidP="002A63FD"/>
    <w:p w:rsidR="002A63FD" w:rsidRPr="00CA256F" w:rsidRDefault="002A63FD" w:rsidP="002A63FD">
      <w:pPr>
        <w:jc w:val="center"/>
        <w:rPr>
          <w:b/>
          <w:bCs/>
          <w:sz w:val="28"/>
          <w:szCs w:val="28"/>
        </w:rPr>
      </w:pPr>
      <w:r w:rsidRPr="00CA256F">
        <w:rPr>
          <w:b/>
          <w:bCs/>
          <w:sz w:val="28"/>
          <w:szCs w:val="28"/>
        </w:rPr>
        <w:t>АДМИНИСТРАЦИЯ</w:t>
      </w:r>
      <w:r w:rsidRPr="00CA256F">
        <w:rPr>
          <w:b/>
          <w:bCs/>
          <w:sz w:val="28"/>
          <w:szCs w:val="28"/>
        </w:rPr>
        <w:br/>
        <w:t>МУНИЦИПАЛЬНОГО ОБРАЗОВАНИЯ</w:t>
      </w:r>
    </w:p>
    <w:p w:rsidR="002A63FD" w:rsidRPr="00CA256F" w:rsidRDefault="002A63FD" w:rsidP="002A63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ГУНИЦКОГО СЕЛЬСКОГО </w:t>
      </w:r>
    </w:p>
    <w:p w:rsidR="002A63FD" w:rsidRPr="00CA256F" w:rsidRDefault="002A63FD" w:rsidP="002A63FD">
      <w:pPr>
        <w:jc w:val="center"/>
        <w:rPr>
          <w:b/>
          <w:bCs/>
          <w:sz w:val="28"/>
          <w:szCs w:val="28"/>
        </w:rPr>
      </w:pPr>
      <w:r w:rsidRPr="00CA256F">
        <w:rPr>
          <w:b/>
          <w:bCs/>
          <w:sz w:val="28"/>
          <w:szCs w:val="28"/>
        </w:rPr>
        <w:t>ВОЛОСОВСКОГО МУНИЦИПАЛЬНОГО РАЙОНА</w:t>
      </w:r>
    </w:p>
    <w:p w:rsidR="002A63FD" w:rsidRPr="00CA256F" w:rsidRDefault="002A63FD" w:rsidP="002A63FD">
      <w:pPr>
        <w:jc w:val="center"/>
        <w:rPr>
          <w:b/>
          <w:bCs/>
          <w:sz w:val="28"/>
          <w:szCs w:val="28"/>
        </w:rPr>
      </w:pPr>
      <w:r w:rsidRPr="00CA256F">
        <w:rPr>
          <w:b/>
          <w:bCs/>
          <w:sz w:val="28"/>
          <w:szCs w:val="28"/>
        </w:rPr>
        <w:t>ЛЕНИНГРАДСКОЙ ОБЛАСТИ</w:t>
      </w:r>
    </w:p>
    <w:p w:rsidR="002A63FD" w:rsidRPr="00CA256F" w:rsidRDefault="002A63FD" w:rsidP="002A63FD">
      <w:pPr>
        <w:jc w:val="center"/>
        <w:rPr>
          <w:b/>
          <w:bCs/>
          <w:sz w:val="28"/>
          <w:szCs w:val="28"/>
        </w:rPr>
      </w:pPr>
    </w:p>
    <w:p w:rsidR="002A63FD" w:rsidRPr="00CA256F" w:rsidRDefault="002A63FD" w:rsidP="002A63FD">
      <w:pPr>
        <w:jc w:val="center"/>
        <w:rPr>
          <w:b/>
          <w:bCs/>
          <w:sz w:val="28"/>
          <w:szCs w:val="28"/>
        </w:rPr>
      </w:pPr>
      <w:r w:rsidRPr="00CA256F">
        <w:rPr>
          <w:b/>
          <w:bCs/>
          <w:sz w:val="28"/>
          <w:szCs w:val="28"/>
        </w:rPr>
        <w:t>ПОСТАНОВЛЕНИЕ</w:t>
      </w:r>
    </w:p>
    <w:p w:rsidR="002A63FD" w:rsidRPr="00CA256F" w:rsidRDefault="002A63FD" w:rsidP="002A63FD">
      <w:pPr>
        <w:jc w:val="center"/>
        <w:rPr>
          <w:b/>
          <w:bCs/>
          <w:sz w:val="28"/>
          <w:szCs w:val="28"/>
        </w:rPr>
      </w:pPr>
    </w:p>
    <w:p w:rsidR="002A63FD" w:rsidRPr="00CA256F" w:rsidRDefault="002A63FD" w:rsidP="002A63FD">
      <w:pPr>
        <w:tabs>
          <w:tab w:val="left" w:pos="4185"/>
          <w:tab w:val="left" w:pos="6270"/>
        </w:tabs>
        <w:jc w:val="center"/>
        <w:rPr>
          <w:bCs/>
          <w:sz w:val="28"/>
          <w:szCs w:val="28"/>
        </w:rPr>
      </w:pPr>
      <w:r w:rsidRPr="00CA256F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30</w:t>
      </w:r>
      <w:r w:rsidRPr="00CA256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мая</w:t>
      </w:r>
      <w:r w:rsidRPr="00CA256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CA256F">
        <w:rPr>
          <w:bCs/>
          <w:sz w:val="28"/>
          <w:szCs w:val="28"/>
        </w:rPr>
        <w:t xml:space="preserve"> г.         </w:t>
      </w:r>
      <w:r>
        <w:rPr>
          <w:bCs/>
          <w:sz w:val="28"/>
          <w:szCs w:val="28"/>
        </w:rPr>
        <w:t xml:space="preserve">        </w:t>
      </w:r>
      <w:r w:rsidRPr="00CA256F">
        <w:rPr>
          <w:bCs/>
          <w:sz w:val="28"/>
          <w:szCs w:val="28"/>
        </w:rPr>
        <w:t xml:space="preserve">                       </w:t>
      </w:r>
      <w:r w:rsidR="00427365">
        <w:rPr>
          <w:bCs/>
          <w:sz w:val="28"/>
          <w:szCs w:val="28"/>
        </w:rPr>
        <w:t xml:space="preserve">                     </w:t>
      </w:r>
      <w:r w:rsidRPr="00CA256F">
        <w:rPr>
          <w:bCs/>
          <w:sz w:val="28"/>
          <w:szCs w:val="28"/>
        </w:rPr>
        <w:t xml:space="preserve"> №</w:t>
      </w:r>
      <w:r w:rsidR="00427365">
        <w:rPr>
          <w:bCs/>
          <w:sz w:val="28"/>
          <w:szCs w:val="28"/>
        </w:rPr>
        <w:t>163</w:t>
      </w:r>
    </w:p>
    <w:p w:rsidR="002A63FD" w:rsidRDefault="002A63FD" w:rsidP="002A63FD"/>
    <w:p w:rsidR="002A63FD" w:rsidRPr="00162AB8" w:rsidRDefault="002A63FD" w:rsidP="002A63FD">
      <w:pPr>
        <w:ind w:firstLine="709"/>
        <w:jc w:val="both"/>
      </w:pPr>
      <w:r w:rsidRPr="00162AB8">
        <w:t>О внесении изменений в постановление главы администрации № 173 от 20.06.2016 года 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2A63FD" w:rsidRPr="00CD3114" w:rsidRDefault="002A63FD" w:rsidP="002A63FD">
      <w:pPr>
        <w:ind w:firstLine="709"/>
        <w:jc w:val="both"/>
        <w:rPr>
          <w:sz w:val="28"/>
          <w:szCs w:val="28"/>
        </w:rPr>
      </w:pPr>
    </w:p>
    <w:p w:rsidR="002A63FD" w:rsidRPr="00CD3114" w:rsidRDefault="002A63FD" w:rsidP="002A63FD">
      <w:pPr>
        <w:ind w:firstLine="709"/>
        <w:jc w:val="both"/>
        <w:rPr>
          <w:sz w:val="28"/>
          <w:szCs w:val="28"/>
        </w:rPr>
      </w:pPr>
      <w:r w:rsidRPr="00CD311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бластным</w:t>
      </w:r>
      <w:r w:rsidRPr="00CD3114">
        <w:rPr>
          <w:sz w:val="28"/>
          <w:szCs w:val="28"/>
        </w:rPr>
        <w:t xml:space="preserve"> законом №</w:t>
      </w:r>
      <w:r>
        <w:rPr>
          <w:sz w:val="28"/>
          <w:szCs w:val="28"/>
        </w:rPr>
        <w:t>142</w:t>
      </w:r>
      <w:r w:rsidRPr="00CD3114">
        <w:rPr>
          <w:sz w:val="28"/>
          <w:szCs w:val="28"/>
        </w:rPr>
        <w:t>-</w:t>
      </w:r>
      <w:r>
        <w:rPr>
          <w:sz w:val="28"/>
          <w:szCs w:val="28"/>
        </w:rPr>
        <w:t>оз</w:t>
      </w:r>
      <w:r w:rsidRPr="00CD3114">
        <w:rPr>
          <w:sz w:val="28"/>
          <w:szCs w:val="28"/>
        </w:rPr>
        <w:t xml:space="preserve"> от 0</w:t>
      </w:r>
      <w:r>
        <w:rPr>
          <w:sz w:val="28"/>
          <w:szCs w:val="28"/>
        </w:rPr>
        <w:t>2</w:t>
      </w:r>
      <w:r w:rsidRPr="00CD311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D311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D3114">
        <w:rPr>
          <w:sz w:val="28"/>
          <w:szCs w:val="28"/>
        </w:rPr>
        <w:t xml:space="preserve"> г. «</w:t>
      </w:r>
      <w:r>
        <w:rPr>
          <w:rFonts w:ascii="Roboto" w:hAnsi="Roboto"/>
          <w:color w:val="000000"/>
          <w:sz w:val="28"/>
          <w:szCs w:val="28"/>
        </w:rPr>
        <w:t xml:space="preserve">О внесении изменений в областной закон "Об отдельных вопросах </w:t>
      </w:r>
      <w:proofErr w:type="gramStart"/>
      <w:r>
        <w:rPr>
          <w:rFonts w:ascii="Roboto" w:hAnsi="Roboto"/>
          <w:color w:val="000000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Roboto" w:hAnsi="Roboto"/>
          <w:color w:val="000000"/>
          <w:sz w:val="28"/>
          <w:szCs w:val="28"/>
        </w:rPr>
        <w:t xml:space="preserve"> и экспертизы муниципальных нормативных правовых актов в Ленинградской области</w:t>
      </w:r>
      <w:r w:rsidRPr="00D12C8F">
        <w:rPr>
          <w:sz w:val="28"/>
          <w:szCs w:val="28"/>
        </w:rPr>
        <w:t>»</w:t>
      </w:r>
    </w:p>
    <w:p w:rsidR="002A63FD" w:rsidRPr="00CD3114" w:rsidRDefault="002A63FD" w:rsidP="002A63FD">
      <w:pPr>
        <w:ind w:firstLine="709"/>
        <w:jc w:val="both"/>
        <w:rPr>
          <w:sz w:val="28"/>
          <w:szCs w:val="28"/>
        </w:rPr>
      </w:pPr>
    </w:p>
    <w:p w:rsidR="002A63FD" w:rsidRPr="00CD3114" w:rsidRDefault="002A63FD" w:rsidP="002A63FD">
      <w:pPr>
        <w:ind w:firstLine="709"/>
        <w:jc w:val="both"/>
        <w:rPr>
          <w:sz w:val="28"/>
          <w:szCs w:val="28"/>
        </w:rPr>
      </w:pPr>
      <w:r w:rsidRPr="00CD3114">
        <w:rPr>
          <w:sz w:val="28"/>
          <w:szCs w:val="28"/>
        </w:rPr>
        <w:t>ПОСТАНОВЛЯЮ:</w:t>
      </w:r>
    </w:p>
    <w:p w:rsidR="002A63FD" w:rsidRPr="00162AB8" w:rsidRDefault="002A63FD" w:rsidP="002A63FD">
      <w:pPr>
        <w:ind w:firstLine="709"/>
        <w:jc w:val="both"/>
        <w:rPr>
          <w:sz w:val="28"/>
          <w:szCs w:val="28"/>
        </w:rPr>
      </w:pPr>
    </w:p>
    <w:p w:rsidR="002A63FD" w:rsidRPr="00162AB8" w:rsidRDefault="002A63FD" w:rsidP="002A63FD">
      <w:pPr>
        <w:numPr>
          <w:ilvl w:val="0"/>
          <w:numId w:val="2"/>
        </w:numPr>
        <w:ind w:left="0" w:hanging="142"/>
        <w:jc w:val="both"/>
        <w:rPr>
          <w:sz w:val="28"/>
          <w:szCs w:val="28"/>
        </w:rPr>
      </w:pPr>
      <w:r w:rsidRPr="00162AB8">
        <w:rPr>
          <w:sz w:val="28"/>
          <w:szCs w:val="28"/>
        </w:rPr>
        <w:t xml:space="preserve">Внести в Порядок </w:t>
      </w:r>
      <w:proofErr w:type="gramStart"/>
      <w:r w:rsidRPr="00162AB8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62AB8">
        <w:rPr>
          <w:sz w:val="28"/>
          <w:szCs w:val="28"/>
        </w:rPr>
        <w:t xml:space="preserve"> и экспертизы муниципальных нормативных правовых актов на территории муниципального образования Бегуницкого сельского поселения  следующие изменения:</w:t>
      </w:r>
    </w:p>
    <w:p w:rsidR="002A63FD" w:rsidRPr="00162AB8" w:rsidRDefault="002A63FD" w:rsidP="002A63FD">
      <w:pPr>
        <w:jc w:val="both"/>
        <w:rPr>
          <w:sz w:val="28"/>
          <w:szCs w:val="28"/>
        </w:rPr>
      </w:pPr>
      <w:r w:rsidRPr="00162AB8">
        <w:rPr>
          <w:sz w:val="28"/>
          <w:szCs w:val="28"/>
        </w:rPr>
        <w:t>- в пункте 1.2  слова «инвестиционной» заменить словами иной экономической»</w:t>
      </w:r>
      <w:r>
        <w:rPr>
          <w:sz w:val="28"/>
          <w:szCs w:val="28"/>
        </w:rPr>
        <w:t>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 xml:space="preserve">- пункт 2.1 дополнить словами: 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>«Пояснительная записка к проекту муниципального нормативного правового акта должна содержать в том числе: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>описание проблемы и цели предлагаемого правового регулирования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 xml:space="preserve">сведения об установлении новых, или </w:t>
      </w:r>
      <w:proofErr w:type="gramStart"/>
      <w:r w:rsidRPr="00162AB8">
        <w:rPr>
          <w:color w:val="000000"/>
          <w:sz w:val="28"/>
          <w:szCs w:val="28"/>
        </w:rPr>
        <w:t>изменений</w:t>
      </w:r>
      <w:proofErr w:type="gramEnd"/>
      <w:r w:rsidRPr="00162AB8">
        <w:rPr>
          <w:color w:val="000000"/>
          <w:sz w:val="28"/>
          <w:szCs w:val="28"/>
        </w:rPr>
        <w:t xml:space="preserve">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 и связанных с ними дополнительных расходах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lastRenderedPageBreak/>
        <w:t>сведения о субъектах предпринимательской и иной экономической деятельности, субъектах инвестиционной деятельности, интересы которых затронуты предлагаемым правовым регулированием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>сведения об изменении полномочий органов местного самоуправления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>сведения об оценке дополнительных расходов (доходов) местного бюджета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>сведения об установлении новых или изменении ранее предусмотренных муниципальными нормативными правовыми актами обязанностей для субъектов инвестиционной деятельности и связанных с ними дополнительных расходах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>описание рассмотренных альтернативных вариантов предлагаемого правового регулирования;</w:t>
      </w:r>
    </w:p>
    <w:p w:rsidR="002A63FD" w:rsidRPr="00162AB8" w:rsidRDefault="002A63FD" w:rsidP="002A63FD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2AB8">
        <w:rPr>
          <w:color w:val="000000"/>
          <w:sz w:val="28"/>
          <w:szCs w:val="28"/>
        </w:rPr>
        <w:t>обоснование выбора предпочтительного варианта предлагаемого правового регу</w:t>
      </w:r>
      <w:r>
        <w:rPr>
          <w:color w:val="000000"/>
          <w:sz w:val="28"/>
          <w:szCs w:val="28"/>
        </w:rPr>
        <w:t>лирования выявленной проблемы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2A63FD" w:rsidRPr="00162AB8" w:rsidRDefault="002A63FD" w:rsidP="002A63FD">
      <w:pPr>
        <w:ind w:firstLine="709"/>
        <w:jc w:val="both"/>
        <w:rPr>
          <w:sz w:val="28"/>
          <w:szCs w:val="28"/>
        </w:rPr>
      </w:pPr>
      <w:r w:rsidRPr="00162AB8">
        <w:rPr>
          <w:sz w:val="28"/>
          <w:szCs w:val="28"/>
        </w:rPr>
        <w:t xml:space="preserve">3. Обнародовать настоящее постановление в </w:t>
      </w:r>
      <w:proofErr w:type="gramStart"/>
      <w:r w:rsidRPr="00162AB8">
        <w:rPr>
          <w:sz w:val="28"/>
          <w:szCs w:val="28"/>
        </w:rPr>
        <w:t>установленном</w:t>
      </w:r>
      <w:proofErr w:type="gramEnd"/>
      <w:r w:rsidRPr="00162AB8">
        <w:rPr>
          <w:sz w:val="28"/>
          <w:szCs w:val="28"/>
        </w:rPr>
        <w:t xml:space="preserve"> законном порядке.</w:t>
      </w:r>
    </w:p>
    <w:p w:rsidR="002A63FD" w:rsidRPr="00162AB8" w:rsidRDefault="002A63FD" w:rsidP="002A63FD">
      <w:pPr>
        <w:ind w:firstLine="709"/>
        <w:jc w:val="both"/>
        <w:rPr>
          <w:sz w:val="28"/>
          <w:szCs w:val="28"/>
        </w:rPr>
      </w:pPr>
      <w:r w:rsidRPr="00162AB8">
        <w:rPr>
          <w:sz w:val="28"/>
          <w:szCs w:val="28"/>
        </w:rPr>
        <w:t>4. Контроль исполнения настоящего постановления возложить оставляю за собой.</w:t>
      </w:r>
    </w:p>
    <w:p w:rsidR="002A63FD" w:rsidRPr="00162AB8" w:rsidRDefault="002A63FD" w:rsidP="002A63FD">
      <w:pPr>
        <w:ind w:firstLine="709"/>
        <w:jc w:val="both"/>
        <w:rPr>
          <w:sz w:val="28"/>
          <w:szCs w:val="28"/>
        </w:rPr>
      </w:pPr>
      <w:r w:rsidRPr="00162AB8">
        <w:rPr>
          <w:sz w:val="28"/>
          <w:szCs w:val="28"/>
        </w:rPr>
        <w:t xml:space="preserve">5. Настоящее постановление вступает в силу </w:t>
      </w:r>
      <w:r>
        <w:rPr>
          <w:sz w:val="28"/>
          <w:szCs w:val="28"/>
        </w:rPr>
        <w:t>после</w:t>
      </w:r>
      <w:r w:rsidRPr="00162AB8">
        <w:rPr>
          <w:sz w:val="28"/>
          <w:szCs w:val="28"/>
        </w:rPr>
        <w:t xml:space="preserve"> его обнародования</w:t>
      </w:r>
      <w:r>
        <w:rPr>
          <w:sz w:val="28"/>
          <w:szCs w:val="28"/>
        </w:rPr>
        <w:t>.</w:t>
      </w:r>
      <w:r w:rsidRPr="00162AB8">
        <w:rPr>
          <w:sz w:val="28"/>
          <w:szCs w:val="28"/>
        </w:rPr>
        <w:t xml:space="preserve"> </w:t>
      </w:r>
    </w:p>
    <w:p w:rsidR="002A63FD" w:rsidRPr="00162AB8" w:rsidRDefault="002A63FD" w:rsidP="002A63FD">
      <w:pPr>
        <w:jc w:val="both"/>
        <w:rPr>
          <w:sz w:val="28"/>
          <w:szCs w:val="28"/>
        </w:rPr>
      </w:pPr>
    </w:p>
    <w:p w:rsidR="002A63FD" w:rsidRPr="00162AB8" w:rsidRDefault="002A63FD" w:rsidP="002A63FD">
      <w:pPr>
        <w:jc w:val="both"/>
        <w:rPr>
          <w:sz w:val="28"/>
          <w:szCs w:val="28"/>
        </w:rPr>
      </w:pPr>
      <w:r w:rsidRPr="00162AB8">
        <w:rPr>
          <w:sz w:val="28"/>
          <w:szCs w:val="28"/>
        </w:rPr>
        <w:t xml:space="preserve">Глава администрации </w:t>
      </w:r>
    </w:p>
    <w:p w:rsidR="002A63FD" w:rsidRPr="00162AB8" w:rsidRDefault="002A63FD" w:rsidP="002A63FD">
      <w:pPr>
        <w:jc w:val="both"/>
        <w:rPr>
          <w:sz w:val="28"/>
          <w:szCs w:val="28"/>
        </w:rPr>
      </w:pPr>
      <w:r w:rsidRPr="00162AB8">
        <w:rPr>
          <w:sz w:val="28"/>
          <w:szCs w:val="28"/>
        </w:rPr>
        <w:t xml:space="preserve">муниципального образования                                                       А.И. Минюк </w:t>
      </w:r>
    </w:p>
    <w:p w:rsidR="002A63FD" w:rsidRDefault="002A63FD" w:rsidP="002A63FD"/>
    <w:p w:rsidR="002A63FD" w:rsidRDefault="002A63FD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Default="00A3416F"/>
    <w:p w:rsidR="00A3416F" w:rsidRPr="002A1E9C" w:rsidRDefault="00A3416F" w:rsidP="00A3416F">
      <w:pPr>
        <w:pStyle w:val="81"/>
        <w:numPr>
          <w:ilvl w:val="0"/>
          <w:numId w:val="0"/>
        </w:numPr>
        <w:tabs>
          <w:tab w:val="left" w:pos="6150"/>
        </w:tabs>
        <w:jc w:val="center"/>
      </w:pPr>
      <w:r w:rsidRPr="002A1E9C">
        <w:rPr>
          <w:b/>
        </w:rPr>
        <w:lastRenderedPageBreak/>
        <w:t>МУНИЦИПАЛЬНОЕ ОБРАЗОВАНИЕ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БЕГУНИЦКОЕ СЕЛЬСКОЕ ПОСЕЛЕНИЕ</w:t>
      </w:r>
      <w:r w:rsidRPr="002A1E9C">
        <w:rPr>
          <w:b/>
          <w:sz w:val="28"/>
          <w:szCs w:val="28"/>
        </w:rPr>
        <w:br/>
        <w:t>ВОЛОСОВСКОГО МУНИЦИПАЛЬНОГО РАЙОНА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ЛЕНИНГРАДСКОЙ ОБЛАСТИ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СОВЕТ ДЕПУТАТОВ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РЕШЕНИЕ</w:t>
      </w:r>
    </w:p>
    <w:p w:rsidR="00A3416F" w:rsidRDefault="00A3416F" w:rsidP="00A3416F">
      <w:pPr>
        <w:jc w:val="center"/>
        <w:rPr>
          <w:sz w:val="28"/>
          <w:szCs w:val="28"/>
        </w:rPr>
      </w:pPr>
    </w:p>
    <w:p w:rsidR="00A3416F" w:rsidRPr="002A1E9C" w:rsidRDefault="00A3416F" w:rsidP="00A3416F">
      <w:pPr>
        <w:jc w:val="center"/>
        <w:rPr>
          <w:sz w:val="28"/>
          <w:szCs w:val="28"/>
        </w:rPr>
      </w:pPr>
      <w:r w:rsidRPr="002A1E9C">
        <w:rPr>
          <w:sz w:val="28"/>
          <w:szCs w:val="28"/>
        </w:rPr>
        <w:t>(</w:t>
      </w:r>
      <w:r>
        <w:rPr>
          <w:sz w:val="28"/>
          <w:szCs w:val="28"/>
        </w:rPr>
        <w:t>тридцать пятое заседание первого</w:t>
      </w:r>
      <w:r w:rsidRPr="002A1E9C">
        <w:rPr>
          <w:sz w:val="28"/>
          <w:szCs w:val="28"/>
        </w:rPr>
        <w:t xml:space="preserve"> созыва)</w:t>
      </w:r>
    </w:p>
    <w:p w:rsidR="00A3416F" w:rsidRPr="00AF1018" w:rsidRDefault="00A3416F" w:rsidP="00A3416F">
      <w:pPr>
        <w:rPr>
          <w:sz w:val="28"/>
          <w:szCs w:val="28"/>
          <w:u w:val="single"/>
        </w:rPr>
      </w:pPr>
    </w:p>
    <w:p w:rsidR="00A3416F" w:rsidRPr="00AF1018" w:rsidRDefault="00A3416F" w:rsidP="00A3416F">
      <w:pPr>
        <w:ind w:left="567"/>
        <w:jc w:val="center"/>
        <w:rPr>
          <w:sz w:val="28"/>
          <w:szCs w:val="28"/>
        </w:rPr>
      </w:pPr>
      <w:r w:rsidRPr="00AF1018">
        <w:rPr>
          <w:sz w:val="28"/>
          <w:szCs w:val="28"/>
        </w:rPr>
        <w:t>От</w:t>
      </w:r>
      <w:r>
        <w:rPr>
          <w:sz w:val="28"/>
          <w:szCs w:val="28"/>
        </w:rPr>
        <w:t xml:space="preserve"> 24.05.2022 года</w:t>
      </w:r>
      <w:r w:rsidRPr="00AF101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F1018">
        <w:rPr>
          <w:sz w:val="28"/>
          <w:szCs w:val="28"/>
        </w:rPr>
        <w:t>№</w:t>
      </w:r>
      <w:r>
        <w:rPr>
          <w:sz w:val="28"/>
          <w:szCs w:val="28"/>
        </w:rPr>
        <w:t xml:space="preserve"> 191</w:t>
      </w:r>
    </w:p>
    <w:p w:rsidR="00A3416F" w:rsidRPr="002A1E9C" w:rsidRDefault="00A3416F" w:rsidP="00A3416F">
      <w:pPr>
        <w:ind w:left="567"/>
        <w:rPr>
          <w:sz w:val="28"/>
          <w:szCs w:val="28"/>
        </w:rPr>
      </w:pPr>
    </w:p>
    <w:p w:rsidR="00A3416F" w:rsidRPr="00E74A5E" w:rsidRDefault="00A3416F" w:rsidP="00A3416F">
      <w:pPr>
        <w:jc w:val="center"/>
        <w:rPr>
          <w:b/>
          <w:sz w:val="28"/>
          <w:szCs w:val="28"/>
        </w:rPr>
      </w:pPr>
      <w:r w:rsidRPr="00E74A5E">
        <w:rPr>
          <w:b/>
          <w:sz w:val="28"/>
          <w:szCs w:val="28"/>
        </w:rPr>
        <w:t>О внесении изменений в решение Совета депутатов от 15.11.2017 года № 117 «Об утверждении «Правил благоустройства на территории МО Бегуницкое сельское поселение Волосовского муниципального района Ленинградской области»</w:t>
      </w:r>
    </w:p>
    <w:p w:rsidR="00A3416F" w:rsidRPr="00DF68C9" w:rsidRDefault="00A3416F" w:rsidP="00DF68C9">
      <w:pPr>
        <w:pStyle w:val="3"/>
        <w:rPr>
          <w:b w:val="0"/>
        </w:rPr>
      </w:pPr>
    </w:p>
    <w:p w:rsidR="00A3416F" w:rsidRPr="00DF68C9" w:rsidRDefault="00A3416F" w:rsidP="00DF68C9">
      <w:pPr>
        <w:pStyle w:val="3"/>
        <w:rPr>
          <w:rFonts w:ascii="Arial" w:hAnsi="Arial" w:cs="Arial"/>
          <w:b w:val="0"/>
          <w:color w:val="000000"/>
          <w:sz w:val="28"/>
          <w:szCs w:val="28"/>
        </w:rPr>
      </w:pPr>
      <w:r w:rsidRPr="00DF68C9">
        <w:rPr>
          <w:b w:val="0"/>
          <w:sz w:val="28"/>
          <w:szCs w:val="28"/>
        </w:rPr>
        <w:t xml:space="preserve">В соответствии с п. 19 ст. 14 Федерального закона № 131-ФЗ от 06.10.2003 г. «Об общих принципах организации местного самоуправления в Российской Федерации», </w:t>
      </w:r>
      <w:r w:rsidRPr="00DF68C9">
        <w:rPr>
          <w:b w:val="0"/>
          <w:color w:val="000000"/>
          <w:sz w:val="28"/>
          <w:szCs w:val="28"/>
        </w:rPr>
        <w:t>Приказа Минстроя России от 29 декабря 2021 г. № 1042/</w:t>
      </w:r>
      <w:proofErr w:type="spellStart"/>
      <w:proofErr w:type="gramStart"/>
      <w:r w:rsidRPr="00DF68C9">
        <w:rPr>
          <w:b w:val="0"/>
          <w:color w:val="000000"/>
          <w:sz w:val="28"/>
          <w:szCs w:val="28"/>
        </w:rPr>
        <w:t>пр</w:t>
      </w:r>
      <w:proofErr w:type="spellEnd"/>
      <w:proofErr w:type="gramEnd"/>
      <w:r w:rsidRPr="00DF68C9">
        <w:rPr>
          <w:b w:val="0"/>
          <w:color w:val="000000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A3416F" w:rsidRDefault="00A3416F" w:rsidP="00A3416F">
      <w:pPr>
        <w:ind w:firstLine="708"/>
        <w:jc w:val="both"/>
        <w:rPr>
          <w:sz w:val="28"/>
          <w:szCs w:val="28"/>
        </w:rPr>
      </w:pPr>
      <w:r w:rsidRPr="00E74A5E">
        <w:rPr>
          <w:b/>
          <w:sz w:val="28"/>
          <w:szCs w:val="28"/>
        </w:rPr>
        <w:t xml:space="preserve"> РЕШИЛ:</w:t>
      </w:r>
    </w:p>
    <w:p w:rsidR="00A3416F" w:rsidRDefault="00A3416F" w:rsidP="00A34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A1E9C">
        <w:rPr>
          <w:sz w:val="28"/>
          <w:szCs w:val="28"/>
        </w:rPr>
        <w:t>Внести в Правила благоустройства на территории МО Бегуницкое сельское поселение, утвержденные решением Совета депутатов Бегуницкого сельского поселения от 15.11.2017 года № 117 следующие изменения:</w:t>
      </w:r>
    </w:p>
    <w:p w:rsidR="00A3416F" w:rsidRDefault="00A3416F" w:rsidP="00A34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6A3EBF">
        <w:rPr>
          <w:rStyle w:val="a9"/>
          <w:bCs w:val="0"/>
          <w:sz w:val="28"/>
          <w:szCs w:val="28"/>
        </w:rPr>
        <w:t>8.9. Особенности уборки территории в осенне-зимний период</w:t>
      </w:r>
      <w:r>
        <w:rPr>
          <w:sz w:val="28"/>
          <w:szCs w:val="28"/>
        </w:rPr>
        <w:t xml:space="preserve"> дополнить пунктом 8.9.9</w:t>
      </w:r>
    </w:p>
    <w:p w:rsidR="00A3416F" w:rsidRPr="00EB6EC7" w:rsidRDefault="00A3416F" w:rsidP="00A3416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 w:rsidRPr="00EB6EC7">
        <w:rPr>
          <w:color w:val="000000"/>
          <w:sz w:val="28"/>
          <w:szCs w:val="28"/>
          <w:lang w:bidi="ru-RU"/>
        </w:rPr>
        <w:t xml:space="preserve">Текущее состояние элементов благоустройства с разграничением полномочий по текущему содержанию территории между муниципалитетом и </w:t>
      </w:r>
      <w:proofErr w:type="gramStart"/>
      <w:r w:rsidRPr="00EB6EC7">
        <w:rPr>
          <w:color w:val="000000"/>
          <w:sz w:val="28"/>
          <w:szCs w:val="28"/>
          <w:lang w:bidi="ru-RU"/>
        </w:rPr>
        <w:t>лицами, осуществляющими текущее содержание территорий</w:t>
      </w:r>
      <w:r>
        <w:rPr>
          <w:color w:val="000000"/>
          <w:sz w:val="28"/>
          <w:szCs w:val="28"/>
          <w:lang w:bidi="ru-RU"/>
        </w:rPr>
        <w:t xml:space="preserve"> отражены</w:t>
      </w:r>
      <w:proofErr w:type="gramEnd"/>
      <w:r>
        <w:rPr>
          <w:color w:val="000000"/>
          <w:sz w:val="28"/>
          <w:szCs w:val="28"/>
          <w:lang w:bidi="ru-RU"/>
        </w:rPr>
        <w:t xml:space="preserve"> в Приложении 2».</w:t>
      </w:r>
    </w:p>
    <w:p w:rsidR="00A3416F" w:rsidRDefault="00A3416F" w:rsidP="00A3416F">
      <w:pPr>
        <w:ind w:firstLine="567"/>
        <w:jc w:val="both"/>
        <w:rPr>
          <w:sz w:val="28"/>
          <w:szCs w:val="28"/>
        </w:rPr>
      </w:pPr>
    </w:p>
    <w:p w:rsidR="00A3416F" w:rsidRPr="00E74A5E" w:rsidRDefault="00A3416F" w:rsidP="00A3416F">
      <w:pPr>
        <w:jc w:val="both"/>
        <w:rPr>
          <w:sz w:val="28"/>
          <w:szCs w:val="28"/>
        </w:rPr>
      </w:pPr>
    </w:p>
    <w:p w:rsidR="00A3416F" w:rsidRPr="002A1E9C" w:rsidRDefault="00A3416F" w:rsidP="00A3416F">
      <w:pPr>
        <w:tabs>
          <w:tab w:val="left" w:pos="540"/>
        </w:tabs>
        <w:ind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>Глава муниципального образования</w:t>
      </w:r>
    </w:p>
    <w:p w:rsidR="00A3416F" w:rsidRPr="002A1E9C" w:rsidRDefault="00A3416F" w:rsidP="00A3416F">
      <w:pPr>
        <w:tabs>
          <w:tab w:val="left" w:pos="540"/>
        </w:tabs>
        <w:ind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>Бегуниц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2A1E9C">
        <w:rPr>
          <w:sz w:val="28"/>
          <w:szCs w:val="28"/>
        </w:rPr>
        <w:t xml:space="preserve">А.И. Минюк </w:t>
      </w:r>
    </w:p>
    <w:p w:rsidR="00A3416F" w:rsidRDefault="00A3416F" w:rsidP="00A3416F">
      <w:pPr>
        <w:rPr>
          <w:sz w:val="28"/>
          <w:szCs w:val="28"/>
        </w:rPr>
      </w:pPr>
    </w:p>
    <w:p w:rsidR="00A3416F" w:rsidRDefault="00A3416F">
      <w:pPr>
        <w:sectPr w:rsidR="00A3416F" w:rsidSect="00222E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C80" w:rsidRDefault="00693C80" w:rsidP="00693C80">
      <w:r>
        <w:rPr>
          <w:noProof/>
        </w:rPr>
        <w:lastRenderedPageBreak/>
        <w:drawing>
          <wp:inline distT="0" distB="0" distL="0" distR="0">
            <wp:extent cx="5940425" cy="3979057"/>
            <wp:effectExtent l="19050" t="0" r="3175" b="0"/>
            <wp:docPr id="3" name="Рисунок 1" descr="C:\Users\2\Desktop\бегуницы\Бегу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бегуницы\Бегуниц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80" w:rsidRDefault="00E733BE" w:rsidP="00693C80">
      <w:pPr>
        <w:tabs>
          <w:tab w:val="left" w:pos="1118"/>
        </w:tabs>
      </w:pPr>
      <w:r>
        <w:rPr>
          <w:noProof/>
        </w:rPr>
        <w:pict>
          <v:rect id="_x0000_s1028" style="position:absolute;margin-left:17.6pt;margin-top:3.75pt;width:27.4pt;height:3.55pt;z-index:251655168" fillcolor="yellow"/>
        </w:pict>
      </w:r>
      <w:r w:rsidR="00693C80">
        <w:tab/>
        <w:t xml:space="preserve">АМО Бегуницкое сельское поселение </w:t>
      </w:r>
    </w:p>
    <w:p w:rsidR="00693C80" w:rsidRDefault="00E733BE" w:rsidP="00693C80">
      <w:pPr>
        <w:tabs>
          <w:tab w:val="left" w:pos="1118"/>
        </w:tabs>
      </w:pPr>
      <w:r>
        <w:rPr>
          <w:noProof/>
        </w:rPr>
        <w:pict>
          <v:rect id="_x0000_s1027" style="position:absolute;margin-left:17.6pt;margin-top:5.05pt;width:27.4pt;height:3.9pt;z-index:251656192" fillcolor="red"/>
        </w:pict>
      </w:r>
      <w:r w:rsidR="00693C80">
        <w:t xml:space="preserve">                       ООО «Волосовская управляющая компания»</w:t>
      </w:r>
    </w:p>
    <w:p w:rsidR="00693C80" w:rsidRDefault="00E733BE" w:rsidP="00693C80">
      <w:pPr>
        <w:tabs>
          <w:tab w:val="left" w:pos="1118"/>
        </w:tabs>
      </w:pPr>
      <w:r>
        <w:rPr>
          <w:noProof/>
        </w:rPr>
        <w:pict>
          <v:rect id="_x0000_s1026" style="position:absolute;margin-left:17.6pt;margin-top:3.8pt;width:27.4pt;height:4.45pt;z-index:251657216" fillcolor="#0070c0"/>
        </w:pict>
      </w:r>
      <w:r w:rsidR="00693C80">
        <w:t xml:space="preserve">                       Муниципальные учреждения (школа, детский сад)</w:t>
      </w:r>
    </w:p>
    <w:p w:rsidR="00693C80" w:rsidRDefault="00693C80" w:rsidP="00693C80"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98918</wp:posOffset>
            </wp:positionH>
            <wp:positionV relativeFrom="paragraph">
              <wp:posOffset>-275</wp:posOffset>
            </wp:positionV>
            <wp:extent cx="5945022" cy="3609833"/>
            <wp:effectExtent l="19050" t="0" r="0" b="0"/>
            <wp:wrapNone/>
            <wp:docPr id="4" name="Рисунок 2" descr="C:\Users\2\Desktop\бегуницы\Бегуницы, Ст. Бегу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бегуницы\Бегуницы, Ст. Бегуниц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36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Default="00693C80" w:rsidP="00693C80">
      <w:pPr>
        <w:tabs>
          <w:tab w:val="left" w:pos="1311"/>
        </w:tabs>
      </w:pPr>
      <w:r>
        <w:tab/>
      </w: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93C80" w:rsidRDefault="00E733BE" w:rsidP="00693C80">
      <w:pPr>
        <w:tabs>
          <w:tab w:val="left" w:pos="1311"/>
        </w:tabs>
      </w:pPr>
      <w:r>
        <w:rPr>
          <w:noProof/>
        </w:rPr>
        <w:pict>
          <v:rect id="_x0000_s1029" style="position:absolute;margin-left:2.2pt;margin-top:5.45pt;width:27.4pt;height:3.55pt;z-index:251658240" fillcolor="yellow"/>
        </w:pict>
      </w:r>
      <w:r w:rsidR="00693C80">
        <w:t xml:space="preserve">               АМО Бегуницкое сельское поселение </w:t>
      </w:r>
    </w:p>
    <w:p w:rsidR="00693C80" w:rsidRDefault="00693C80"/>
    <w:p w:rsidR="00693C80" w:rsidRPr="00693C80" w:rsidRDefault="00693C80" w:rsidP="00693C80"/>
    <w:p w:rsidR="00693C80" w:rsidRPr="00693C80" w:rsidRDefault="00693C80" w:rsidP="00693C80"/>
    <w:p w:rsidR="00693C80" w:rsidRDefault="00693C80" w:rsidP="00693C80"/>
    <w:p w:rsidR="00914386" w:rsidRDefault="00914386" w:rsidP="00914386">
      <w:pPr>
        <w:tabs>
          <w:tab w:val="left" w:pos="1311"/>
        </w:tabs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65300</wp:posOffset>
            </wp:positionH>
            <wp:positionV relativeFrom="paragraph">
              <wp:posOffset>-201475</wp:posOffset>
            </wp:positionV>
            <wp:extent cx="6750239" cy="3234519"/>
            <wp:effectExtent l="19050" t="0" r="0" b="0"/>
            <wp:wrapNone/>
            <wp:docPr id="9" name="Рисунок 3" descr="C:\Users\2\Desktop\бегуницы\Марково, Гомонтово, Бегу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бегуницы\Марково, Гомонтово, Бегуниц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239" cy="32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E733BE" w:rsidP="00914386">
      <w:pPr>
        <w:tabs>
          <w:tab w:val="left" w:pos="1311"/>
        </w:tabs>
      </w:pPr>
      <w:r>
        <w:rPr>
          <w:noProof/>
        </w:rPr>
        <w:pict>
          <v:rect id="_x0000_s1036" style="position:absolute;margin-left:2.2pt;margin-top:5.45pt;width:27.4pt;height:3.55pt;z-index:251659264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>
      <w:pPr>
        <w:tabs>
          <w:tab w:val="left" w:pos="1311"/>
        </w:tabs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2436</wp:posOffset>
            </wp:positionV>
            <wp:extent cx="5941847" cy="4312693"/>
            <wp:effectExtent l="19050" t="0" r="1753" b="0"/>
            <wp:wrapNone/>
            <wp:docPr id="10" name="Рисунок 4" descr="C:\Users\2\Desktop\бегуницы\Русское Брызг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бегуницы\Русское Брызгов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43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E733BE" w:rsidP="00914386">
      <w:pPr>
        <w:tabs>
          <w:tab w:val="left" w:pos="1311"/>
        </w:tabs>
      </w:pPr>
      <w:r>
        <w:rPr>
          <w:noProof/>
        </w:rPr>
        <w:pict>
          <v:rect id="_x0000_s1037" style="position:absolute;margin-left:2.2pt;margin-top:5.45pt;width:27.4pt;height:3.55pt;z-index:251660288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  <w:r>
        <w:rPr>
          <w:noProof/>
        </w:rPr>
        <w:lastRenderedPageBreak/>
        <w:drawing>
          <wp:inline distT="0" distB="0" distL="0" distR="0">
            <wp:extent cx="5940425" cy="3916481"/>
            <wp:effectExtent l="19050" t="0" r="3175" b="0"/>
            <wp:docPr id="11" name="Рисунок 5" descr="C:\Users\2\Desktop\бегуницы\Б.Теш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бегуницы\Б.Тешково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86" w:rsidRDefault="00E733BE" w:rsidP="00914386">
      <w:pPr>
        <w:tabs>
          <w:tab w:val="left" w:pos="1311"/>
        </w:tabs>
      </w:pPr>
      <w:r>
        <w:rPr>
          <w:noProof/>
        </w:rPr>
        <w:pict>
          <v:rect id="_x0000_s1038" style="position:absolute;margin-left:2.2pt;margin-top:5.45pt;width:27.4pt;height:3.55pt;z-index:251661312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>
      <w:r>
        <w:rPr>
          <w:noProof/>
        </w:rPr>
        <w:drawing>
          <wp:inline distT="0" distB="0" distL="0" distR="0">
            <wp:extent cx="5940425" cy="3935802"/>
            <wp:effectExtent l="19050" t="0" r="3175" b="0"/>
            <wp:docPr id="12" name="Рисунок 6" descr="C:\Users\2\Desktop\бегуницы\Б.Лаш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бегуницы\Б.Лашковиц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86" w:rsidRDefault="00E733BE" w:rsidP="00914386">
      <w:pPr>
        <w:tabs>
          <w:tab w:val="left" w:pos="1311"/>
        </w:tabs>
      </w:pPr>
      <w:r>
        <w:rPr>
          <w:noProof/>
        </w:rPr>
        <w:pict>
          <v:rect id="_x0000_s1039" style="position:absolute;margin-left:2.2pt;margin-top:5.45pt;width:27.4pt;height:3.55pt;z-index:251662336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/>
    <w:p w:rsidR="00914386" w:rsidRDefault="00914386" w:rsidP="00914386">
      <w:pPr>
        <w:tabs>
          <w:tab w:val="left" w:pos="1311"/>
        </w:tabs>
      </w:pPr>
    </w:p>
    <w:p w:rsidR="00F04D55" w:rsidRDefault="00F04D55" w:rsidP="00914386">
      <w:pPr>
        <w:tabs>
          <w:tab w:val="left" w:pos="1311"/>
        </w:tabs>
      </w:pPr>
    </w:p>
    <w:p w:rsidR="00F04D55" w:rsidRDefault="00F04D55" w:rsidP="00914386">
      <w:pPr>
        <w:tabs>
          <w:tab w:val="left" w:pos="1311"/>
        </w:tabs>
      </w:pPr>
    </w:p>
    <w:p w:rsidR="00F04D55" w:rsidRDefault="00F04D55" w:rsidP="00914386">
      <w:pPr>
        <w:tabs>
          <w:tab w:val="left" w:pos="1311"/>
        </w:tabs>
      </w:pPr>
    </w:p>
    <w:p w:rsidR="00F04D55" w:rsidRDefault="00F04D55" w:rsidP="00F04D55"/>
    <w:p w:rsidR="00B067D5" w:rsidRDefault="00B067D5" w:rsidP="00F04D55"/>
    <w:p w:rsidR="00B067D5" w:rsidRDefault="00B067D5" w:rsidP="00F04D55"/>
    <w:p w:rsidR="00B067D5" w:rsidRDefault="00B067D5" w:rsidP="00F04D55">
      <w:r w:rsidRPr="00B067D5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384</wp:posOffset>
            </wp:positionH>
            <wp:positionV relativeFrom="paragraph">
              <wp:posOffset>-319983</wp:posOffset>
            </wp:positionV>
            <wp:extent cx="5941847" cy="3609833"/>
            <wp:effectExtent l="19050" t="0" r="3658" b="0"/>
            <wp:wrapNone/>
            <wp:docPr id="2" name="Рисунок 8" descr="C:\Users\2\Desktop\бегуницы\Тег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бегуницы\Теглицы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2" cy="36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E733BE" w:rsidP="00B067D5">
      <w:pPr>
        <w:tabs>
          <w:tab w:val="left" w:pos="1311"/>
        </w:tabs>
      </w:pPr>
      <w:r>
        <w:rPr>
          <w:noProof/>
        </w:rPr>
        <w:pict>
          <v:rect id="_x0000_s1074" style="position:absolute;margin-left:2.2pt;margin-top:5.45pt;width:27.4pt;height:3.55pt;z-index:251750400" fillcolor="yellow"/>
        </w:pict>
      </w:r>
      <w:r w:rsidR="00B067D5">
        <w:t xml:space="preserve">               АМО Бегуницкое сельское поселение </w:t>
      </w:r>
    </w:p>
    <w:p w:rsidR="00F04D55" w:rsidRPr="00C71FDC" w:rsidRDefault="00F04D55" w:rsidP="00B067D5">
      <w:pPr>
        <w:tabs>
          <w:tab w:val="left" w:pos="956"/>
        </w:tabs>
      </w:pPr>
    </w:p>
    <w:p w:rsidR="00F04D55" w:rsidRPr="00C71FDC" w:rsidRDefault="00F04D55" w:rsidP="00DF68C9">
      <w:pPr>
        <w:tabs>
          <w:tab w:val="left" w:pos="956"/>
        </w:tabs>
      </w:pPr>
    </w:p>
    <w:p w:rsidR="00F04D55" w:rsidRDefault="00F04D55" w:rsidP="00914386">
      <w:pPr>
        <w:tabs>
          <w:tab w:val="left" w:pos="1311"/>
        </w:tabs>
      </w:pPr>
      <w:r w:rsidRPr="00F04D55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0190</wp:posOffset>
            </wp:positionV>
            <wp:extent cx="6356350" cy="3762375"/>
            <wp:effectExtent l="19050" t="0" r="6501" b="0"/>
            <wp:wrapNone/>
            <wp:docPr id="17" name="Рисунок 7" descr="C:\Users\2\Desktop\бегуницы\Зяб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бегуницы\Зябицы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99" cy="37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D55" w:rsidRDefault="00F04D55" w:rsidP="00693C80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Default="00F04D55" w:rsidP="00F04D55"/>
    <w:p w:rsidR="00F04D55" w:rsidRDefault="00F04D55" w:rsidP="00F04D55"/>
    <w:p w:rsidR="00F04D55" w:rsidRDefault="00E733BE" w:rsidP="00F04D55">
      <w:pPr>
        <w:tabs>
          <w:tab w:val="left" w:pos="1311"/>
        </w:tabs>
      </w:pPr>
      <w:r>
        <w:rPr>
          <w:noProof/>
        </w:rPr>
        <w:pict>
          <v:rect id="_x0000_s1042" style="position:absolute;margin-left:2.2pt;margin-top:5.45pt;width:27.4pt;height:3.55pt;z-index:251663360" fillcolor="yellow"/>
        </w:pict>
      </w:r>
      <w:r w:rsidR="00F04D55">
        <w:t xml:space="preserve">               АМО Бегуницкое сельское поселение </w:t>
      </w:r>
    </w:p>
    <w:p w:rsidR="00693C80" w:rsidRDefault="00693C80" w:rsidP="00F04D55"/>
    <w:p w:rsidR="00C8725C" w:rsidRDefault="00C8725C" w:rsidP="00F04D55"/>
    <w:p w:rsidR="00C8725C" w:rsidRDefault="00C8725C" w:rsidP="00F04D55">
      <w:r w:rsidRPr="00C8725C"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100965</wp:posOffset>
            </wp:positionV>
            <wp:extent cx="4772025" cy="4210050"/>
            <wp:effectExtent l="19050" t="0" r="0" b="0"/>
            <wp:wrapNone/>
            <wp:docPr id="18" name="Рисунок 9" descr="C:\Users\2\Desktop\бегуницы\Кир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бегуницы\Кирово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5" cy="421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C8725C" w:rsidRDefault="00C8725C" w:rsidP="00C8725C">
      <w:pPr>
        <w:ind w:firstLine="708"/>
        <w:rPr>
          <w:b/>
        </w:rPr>
      </w:pPr>
      <w:r w:rsidRPr="00C8725C">
        <w:rPr>
          <w:b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81280</wp:posOffset>
            </wp:positionV>
            <wp:extent cx="5362575" cy="4171950"/>
            <wp:effectExtent l="19050" t="0" r="0" b="0"/>
            <wp:wrapNone/>
            <wp:docPr id="19" name="Рисунок 10" descr="C:\Users\2\Desktop\бегуницы\Корост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esktop\бегуницы\Коростовиц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E733BE">
        <w:rPr>
          <w:noProof/>
        </w:rPr>
        <w:pict>
          <v:rect id="_x0000_s1043" style="position:absolute;margin-left:2.2pt;margin-top:5.45pt;width:27.4pt;height:3.55pt;z-index:251664384;mso-position-horizontal-relative:text;mso-position-vertical-relative:text" fillcolor="yellow"/>
        </w:pict>
      </w:r>
      <w:r>
        <w:t xml:space="preserve">               АМО Бегуницкое сельское поселение </w:t>
      </w:r>
    </w:p>
    <w:p w:rsidR="00C8725C" w:rsidRDefault="00C8725C" w:rsidP="00C8725C"/>
    <w:p w:rsidR="00E6544F" w:rsidRDefault="00E6544F" w:rsidP="00C8725C"/>
    <w:p w:rsidR="00E6544F" w:rsidRDefault="00E6544F" w:rsidP="00C8725C"/>
    <w:p w:rsidR="00E6544F" w:rsidRDefault="00E6544F" w:rsidP="00C8725C"/>
    <w:p w:rsidR="00C8725C" w:rsidRDefault="00C8725C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00965</wp:posOffset>
            </wp:positionV>
            <wp:extent cx="5162550" cy="4038600"/>
            <wp:effectExtent l="19050" t="0" r="0" b="0"/>
            <wp:wrapNone/>
            <wp:docPr id="20" name="Рисунок 11" descr="C:\Users\2\Desktop\бегуницы\Лаш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бегуницы\Лашковиц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40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B067D5" w:rsidP="00C8725C">
      <w:r w:rsidRPr="00B067D5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8031</wp:posOffset>
            </wp:positionH>
            <wp:positionV relativeFrom="paragraph">
              <wp:posOffset>-105941</wp:posOffset>
            </wp:positionV>
            <wp:extent cx="5167100" cy="4039738"/>
            <wp:effectExtent l="19050" t="0" r="0" b="0"/>
            <wp:wrapNone/>
            <wp:docPr id="6" name="Рисунок 11" descr="C:\Users\2\Desktop\бегуницы\Лаш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бегуницы\Лашковиц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40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Pr="00C8725C" w:rsidRDefault="00B067D5" w:rsidP="00C8725C"/>
    <w:p w:rsidR="00B067D5" w:rsidRDefault="00B067D5" w:rsidP="00B067D5">
      <w:pPr>
        <w:tabs>
          <w:tab w:val="left" w:pos="1311"/>
        </w:tabs>
      </w:pPr>
      <w:r>
        <w:tab/>
      </w:r>
      <w:r w:rsidR="00E733BE">
        <w:rPr>
          <w:noProof/>
        </w:rPr>
        <w:pict>
          <v:rect id="_x0000_s1075" style="position:absolute;margin-left:2.2pt;margin-top:5.45pt;width:27.4pt;height:3.55pt;z-index:251754496;mso-position-horizontal-relative:text;mso-position-vertical-relative:text" fillcolor="yellow"/>
        </w:pict>
      </w:r>
      <w:r>
        <w:t xml:space="preserve">   АМО Бегуницкое сельское поселение </w:t>
      </w:r>
    </w:p>
    <w:p w:rsidR="00B067D5" w:rsidRDefault="00B067D5" w:rsidP="00B067D5"/>
    <w:p w:rsidR="00C8725C" w:rsidRPr="00C8725C" w:rsidRDefault="00C8725C" w:rsidP="00C8725C"/>
    <w:p w:rsidR="00C8725C" w:rsidRDefault="00C8725C" w:rsidP="00C8725C"/>
    <w:p w:rsidR="00C8725C" w:rsidRDefault="00C8725C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52730</wp:posOffset>
            </wp:positionV>
            <wp:extent cx="5686425" cy="3571875"/>
            <wp:effectExtent l="19050" t="0" r="0" b="0"/>
            <wp:wrapNone/>
            <wp:docPr id="21" name="Рисунок 12" descr="C:\Users\2\Desktop\бегуницы\Местаново, Рад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бегуницы\Местаново, Радицы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E733BE">
        <w:rPr>
          <w:noProof/>
        </w:rPr>
        <w:pict>
          <v:rect id="_x0000_s1044" style="position:absolute;margin-left:2.2pt;margin-top:5.45pt;width:27.4pt;height:3.55pt;z-index:251665408;mso-position-horizontal-relative:text;mso-position-vertical-relative:text" fillcolor="yellow"/>
        </w:pict>
      </w:r>
      <w:r>
        <w:t xml:space="preserve">   АМО Бегуницкое сельское поселение </w:t>
      </w:r>
    </w:p>
    <w:p w:rsidR="00C8725C" w:rsidRDefault="00C8725C" w:rsidP="00C8725C"/>
    <w:p w:rsidR="00C8725C" w:rsidRDefault="00C8725C" w:rsidP="00C8725C"/>
    <w:p w:rsidR="00C8725C" w:rsidRDefault="00C8725C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5443855" cy="4343400"/>
            <wp:effectExtent l="19050" t="0" r="4445" b="0"/>
            <wp:wrapNone/>
            <wp:docPr id="22" name="Рисунок 13" descr="C:\Users\2\Desktop\бегуницы\Руку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\Desktop\бегуницы\Рукулицы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E733BE">
        <w:rPr>
          <w:noProof/>
        </w:rPr>
        <w:pict>
          <v:rect id="_x0000_s1045" style="position:absolute;margin-left:2.2pt;margin-top:5.45pt;width:27.4pt;height:3.55pt;z-index:251666432;mso-position-horizontal-relative:text;mso-position-vertical-relative:text" fillcolor="yellow"/>
        </w:pict>
      </w:r>
      <w:r>
        <w:t xml:space="preserve">   АМО Бегуницкое сельское поселение</w:t>
      </w:r>
    </w:p>
    <w:p w:rsidR="00C8725C" w:rsidRDefault="00C8725C" w:rsidP="00C8725C">
      <w:r w:rsidRPr="00C8725C">
        <w:rPr>
          <w:noProof/>
        </w:rPr>
        <w:drawing>
          <wp:inline distT="0" distB="0" distL="0" distR="0">
            <wp:extent cx="5940425" cy="3668331"/>
            <wp:effectExtent l="19050" t="0" r="3175" b="0"/>
            <wp:docPr id="23" name="Рисунок 14" descr="C:\Users\2\Desktop\бегуницы\Син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\Desktop\бегуницы\Синковицы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E733BE">
        <w:rPr>
          <w:noProof/>
        </w:rPr>
        <w:pict>
          <v:rect id="_x0000_s1046" style="position:absolute;margin-left:2.2pt;margin-top:5.45pt;width:27.4pt;height:3.55pt;z-index:251667456;mso-position-horizontal-relative:text;mso-position-vertical-relative:text" fillcolor="yellow"/>
        </w:pict>
      </w:r>
      <w:r>
        <w:t xml:space="preserve">   АМО Бегуницкое сельское поселение</w:t>
      </w:r>
    </w:p>
    <w:p w:rsidR="00C8725C" w:rsidRDefault="00C8725C" w:rsidP="00C8725C"/>
    <w:p w:rsidR="00C8725C" w:rsidRDefault="00C8725C" w:rsidP="00C8725C"/>
    <w:p w:rsidR="00C8725C" w:rsidRDefault="00C8725C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969510" cy="4352925"/>
            <wp:effectExtent l="19050" t="0" r="2843" b="0"/>
            <wp:wrapNone/>
            <wp:docPr id="24" name="Рисунок 15" descr="C:\Users\2\Desktop\бегуницы\Карсто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\Desktop\бегуницы\Карстолово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13" cy="435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E733BE">
        <w:rPr>
          <w:noProof/>
        </w:rPr>
        <w:pict>
          <v:rect id="_x0000_s1047" style="position:absolute;margin-left:2.2pt;margin-top:5.45pt;width:27.4pt;height:3.55pt;z-index:251668480;mso-position-horizontal-relative:text;mso-position-vertical-relative:text" fillcolor="yellow"/>
        </w:pict>
      </w:r>
      <w:r>
        <w:t xml:space="preserve">   АМО Бегуницкое сельское поселение </w:t>
      </w:r>
    </w:p>
    <w:p w:rsidR="00AB3537" w:rsidRDefault="00AB3537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AB3537" w:rsidRDefault="00E733BE" w:rsidP="00AB3537">
      <w:pPr>
        <w:tabs>
          <w:tab w:val="left" w:pos="1118"/>
        </w:tabs>
      </w:pPr>
      <w:r>
        <w:rPr>
          <w:noProof/>
        </w:rPr>
        <w:pict>
          <v:rect id="_x0000_s1049" style="position:absolute;margin-left:5.75pt;margin-top:289.15pt;width:27.4pt;height:3.55pt;z-index:251669504" fillcolor="yellow"/>
        </w:pict>
      </w:r>
      <w:r w:rsidR="00AB3537">
        <w:rPr>
          <w:noProof/>
        </w:rPr>
        <w:drawing>
          <wp:inline distT="0" distB="0" distL="0" distR="0">
            <wp:extent cx="5940425" cy="3539712"/>
            <wp:effectExtent l="19050" t="0" r="3175" b="0"/>
            <wp:docPr id="26" name="Рисунок 12" descr="C:\Users\2\Desktop\дороги карты\Зими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дороги карты\Зимитиц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37" w:rsidRDefault="00E733BE" w:rsidP="00AB3537">
      <w:pPr>
        <w:tabs>
          <w:tab w:val="left" w:pos="1118"/>
        </w:tabs>
      </w:pPr>
      <w:r>
        <w:rPr>
          <w:noProof/>
        </w:rPr>
        <w:pict>
          <v:rect id="_x0000_s1050" style="position:absolute;margin-left:5.75pt;margin-top:21pt;width:27.4pt;height:3.9pt;z-index:251670528" fillcolor="red"/>
        </w:pict>
      </w:r>
      <w:r w:rsidR="00AB3537">
        <w:tab/>
        <w:t xml:space="preserve">АМО Бегуницкое сельское поселение </w:t>
      </w:r>
    </w:p>
    <w:p w:rsidR="00AB3537" w:rsidRDefault="00E733BE" w:rsidP="00AB3537">
      <w:pPr>
        <w:tabs>
          <w:tab w:val="left" w:pos="1118"/>
        </w:tabs>
      </w:pPr>
      <w:r>
        <w:rPr>
          <w:noProof/>
        </w:rPr>
        <w:pict>
          <v:rect id="_x0000_s1051" style="position:absolute;margin-left:5.75pt;margin-top:19.75pt;width:27.4pt;height:4.45pt;z-index:251671552" fillcolor="#0070c0"/>
        </w:pict>
      </w:r>
      <w:r w:rsidR="00AB3537">
        <w:t xml:space="preserve">                       ООО «Волосовская управляющая компания»</w:t>
      </w:r>
    </w:p>
    <w:p w:rsidR="00AB3537" w:rsidRDefault="00AB3537" w:rsidP="00AB3537">
      <w:pPr>
        <w:tabs>
          <w:tab w:val="left" w:pos="1118"/>
        </w:tabs>
      </w:pPr>
      <w:r>
        <w:t xml:space="preserve">                       Муниципальные учреждения (школа, детский сад)</w:t>
      </w:r>
    </w:p>
    <w:p w:rsidR="00B067D5" w:rsidRDefault="00B067D5" w:rsidP="00C8725C"/>
    <w:p w:rsidR="002B10C4" w:rsidRDefault="002B10C4" w:rsidP="00C8725C"/>
    <w:p w:rsidR="002B10C4" w:rsidRDefault="002B10C4" w:rsidP="00C8725C"/>
    <w:p w:rsidR="002B10C4" w:rsidRDefault="002B10C4" w:rsidP="00C8725C">
      <w:r w:rsidRPr="002B10C4"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30930</wp:posOffset>
            </wp:positionH>
            <wp:positionV relativeFrom="paragraph">
              <wp:posOffset>-216203</wp:posOffset>
            </wp:positionV>
            <wp:extent cx="6327159" cy="3657600"/>
            <wp:effectExtent l="19050" t="0" r="0" b="0"/>
            <wp:wrapNone/>
            <wp:docPr id="5" name="Рисунок 2" descr="C:\Users\2\Desktop\дороги карты\д. Зими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дороги карты\д. Зимитицы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2B10C4">
      <w:pPr>
        <w:tabs>
          <w:tab w:val="left" w:pos="1118"/>
        </w:tabs>
      </w:pPr>
      <w:r>
        <w:rPr>
          <w:noProof/>
        </w:rPr>
        <w:pict>
          <v:rect id="_x0000_s1078" style="position:absolute;margin-left:21.7pt;margin-top:5.2pt;width:27.4pt;height:3.55pt;z-index:251764736" fillcolor="yellow"/>
        </w:pict>
      </w:r>
      <w:r>
        <w:t xml:space="preserve">                     АМО Бегуницкое сельское поселение </w:t>
      </w:r>
    </w:p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4F638B" w:rsidP="00C8725C">
      <w:r w:rsidRPr="004F638B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92151</wp:posOffset>
            </wp:positionH>
            <wp:positionV relativeFrom="paragraph">
              <wp:posOffset>-502806</wp:posOffset>
            </wp:positionV>
            <wp:extent cx="4815906" cy="4688006"/>
            <wp:effectExtent l="19050" t="0" r="3175" b="0"/>
            <wp:wrapNone/>
            <wp:docPr id="7" name="Рисунок 4" descr="C:\Users\2\Desktop\дороги карты\Негод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дороги карты\Негодицы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68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8A5757" w:rsidRDefault="00E733BE" w:rsidP="008A5757">
      <w:pPr>
        <w:tabs>
          <w:tab w:val="left" w:pos="1118"/>
        </w:tabs>
      </w:pPr>
      <w:r>
        <w:rPr>
          <w:noProof/>
        </w:rPr>
        <w:pict>
          <v:rect id="_x0000_s1077" style="position:absolute;margin-left:21.7pt;margin-top:5.2pt;width:27.4pt;height:3.55pt;z-index:251760640" fillcolor="yellow"/>
        </w:pict>
      </w:r>
      <w:r w:rsidR="008A5757">
        <w:t xml:space="preserve">                     АМО Бегуницкое сельское поселение </w:t>
      </w:r>
    </w:p>
    <w:p w:rsidR="00AB3537" w:rsidRDefault="00AB3537" w:rsidP="00C8725C"/>
    <w:p w:rsidR="00AB3537" w:rsidRPr="00AB3537" w:rsidRDefault="00AB3537" w:rsidP="00AB3537"/>
    <w:p w:rsidR="00B067D5" w:rsidRDefault="00B067D5" w:rsidP="00B067D5">
      <w:pPr>
        <w:tabs>
          <w:tab w:val="left" w:pos="1275"/>
        </w:tabs>
      </w:pPr>
    </w:p>
    <w:p w:rsidR="00DF68C9" w:rsidRDefault="00DF68C9" w:rsidP="00123403"/>
    <w:p w:rsidR="00DF68C9" w:rsidRDefault="00DF68C9" w:rsidP="00123403"/>
    <w:p w:rsidR="00123403" w:rsidRDefault="00123403" w:rsidP="00123403">
      <w:pPr>
        <w:ind w:firstLine="708"/>
      </w:pP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E733BE" w:rsidP="00123403">
      <w:pPr>
        <w:tabs>
          <w:tab w:val="left" w:pos="1118"/>
        </w:tabs>
      </w:pPr>
      <w:r>
        <w:rPr>
          <w:noProof/>
        </w:rPr>
        <w:pict>
          <v:rect id="_x0000_s1054" style="position:absolute;margin-left:21.7pt;margin-top:5.2pt;width:27.4pt;height:3.55pt;z-index:251679744" fillcolor="yellow"/>
        </w:pict>
      </w:r>
      <w:r w:rsidR="002B10C4">
        <w:t xml:space="preserve">                </w:t>
      </w:r>
    </w:p>
    <w:p w:rsidR="002B10C4" w:rsidRDefault="002B10C4" w:rsidP="00123403">
      <w:pPr>
        <w:tabs>
          <w:tab w:val="left" w:pos="1118"/>
        </w:tabs>
      </w:pPr>
      <w:r w:rsidRPr="002B10C4"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94509</wp:posOffset>
            </wp:positionH>
            <wp:positionV relativeFrom="paragraph">
              <wp:posOffset>-1118718</wp:posOffset>
            </wp:positionV>
            <wp:extent cx="4771314" cy="4380931"/>
            <wp:effectExtent l="19050" t="0" r="0" b="0"/>
            <wp:wrapNone/>
            <wp:docPr id="8" name="Рисунок 3" descr="C:\Users\2\Desktop\дороги карты\Буя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дороги карты\Буяницы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2B10C4">
      <w:pPr>
        <w:tabs>
          <w:tab w:val="left" w:pos="1118"/>
        </w:tabs>
      </w:pPr>
      <w:r>
        <w:rPr>
          <w:noProof/>
        </w:rPr>
        <w:pict>
          <v:rect id="_x0000_s1079" style="position:absolute;margin-left:21.7pt;margin-top:5.2pt;width:27.4pt;height:3.55pt;z-index:251768832" fillcolor="yellow"/>
        </w:pict>
      </w:r>
      <w:r>
        <w:t xml:space="preserve">                     АМО Бегуницкое сельское поселение </w:t>
      </w: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AB3537" w:rsidRDefault="00AB3537" w:rsidP="00123403"/>
    <w:p w:rsidR="00123403" w:rsidRDefault="00123403" w:rsidP="00123403"/>
    <w:p w:rsidR="00123403" w:rsidRDefault="00123403" w:rsidP="00123403"/>
    <w:p w:rsidR="00123403" w:rsidRDefault="00123403" w:rsidP="00123403">
      <w:r w:rsidRPr="0012340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453390</wp:posOffset>
            </wp:positionV>
            <wp:extent cx="5048250" cy="3990975"/>
            <wp:effectExtent l="19050" t="0" r="0" b="0"/>
            <wp:wrapNone/>
            <wp:docPr id="30" name="Рисунок 5" descr="C:\Users\2\Desktop\дороги карты\Голя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дороги карты\Голятицы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93" cy="39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Default="00123403" w:rsidP="00123403"/>
    <w:p w:rsidR="00123403" w:rsidRDefault="00E733BE" w:rsidP="00123403">
      <w:r>
        <w:rPr>
          <w:noProof/>
        </w:rPr>
        <w:pict>
          <v:rect id="_x0000_s1055" style="position:absolute;margin-left:.4pt;margin-top:4.65pt;width:27.4pt;height:3.55pt;z-index:251683840" fillcolor="yellow"/>
        </w:pict>
      </w:r>
      <w:r w:rsidR="00123403">
        <w:t xml:space="preserve">                АМО Бегуницкое сельское поселение </w:t>
      </w:r>
    </w:p>
    <w:p w:rsidR="008A5757" w:rsidRDefault="008A5757" w:rsidP="00123403"/>
    <w:p w:rsidR="00123403" w:rsidRDefault="00123403" w:rsidP="00123403">
      <w:pPr>
        <w:ind w:firstLine="708"/>
      </w:pPr>
      <w:r w:rsidRPr="00123403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4450</wp:posOffset>
            </wp:positionV>
            <wp:extent cx="5334000" cy="4676775"/>
            <wp:effectExtent l="19050" t="0" r="0" b="0"/>
            <wp:wrapNone/>
            <wp:docPr id="31" name="Рисунок 6" descr="C:\Users\2\Desktop\дороги карты\Ильеш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дороги карты\Ильеши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96" cy="468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Default="00123403" w:rsidP="00123403"/>
    <w:p w:rsidR="00123403" w:rsidRDefault="00E733BE" w:rsidP="00123403">
      <w:r>
        <w:rPr>
          <w:noProof/>
        </w:rPr>
        <w:lastRenderedPageBreak/>
        <w:pict>
          <v:rect id="_x0000_s1056" style="position:absolute;margin-left:13.85pt;margin-top:4.85pt;width:27.4pt;height:3.55pt;z-index:251687936" fillcolor="yellow"/>
        </w:pict>
      </w:r>
      <w:r w:rsidR="00123403">
        <w:t xml:space="preserve">                    АМО Бегуницкое сельское поселение </w:t>
      </w:r>
    </w:p>
    <w:p w:rsidR="00123403" w:rsidRDefault="00123403" w:rsidP="00123403"/>
    <w:p w:rsidR="00123403" w:rsidRDefault="00123403" w:rsidP="00123403"/>
    <w:p w:rsidR="00123403" w:rsidRDefault="00123403" w:rsidP="00123403"/>
    <w:p w:rsidR="00123403" w:rsidRDefault="00123403" w:rsidP="00123403">
      <w:r w:rsidRPr="00123403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396240</wp:posOffset>
            </wp:positionV>
            <wp:extent cx="4867275" cy="3933825"/>
            <wp:effectExtent l="19050" t="0" r="0" b="0"/>
            <wp:wrapNone/>
            <wp:docPr id="32" name="Рисунок 7" descr="C:\Users\2\Desktop\дороги карты\Корч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дороги карты\Корчаны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48" cy="39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Pr="00D04DFA" w:rsidRDefault="00123403" w:rsidP="00123403">
      <w:r>
        <w:tab/>
      </w:r>
      <w:r w:rsidR="00E733BE">
        <w:rPr>
          <w:noProof/>
        </w:rPr>
        <w:pict>
          <v:rect id="_x0000_s1057" style="position:absolute;margin-left:7pt;margin-top:4.3pt;width:27.4pt;height:3.55pt;z-index:251692032;mso-position-horizontal-relative:text;mso-position-vertical-relative:text" fillcolor="yellow"/>
        </w:pict>
      </w:r>
      <w:r>
        <w:t xml:space="preserve">                  АМО Бегуницкое сельское поселение </w:t>
      </w:r>
    </w:p>
    <w:p w:rsidR="00123403" w:rsidRDefault="00123403" w:rsidP="00123403">
      <w:pPr>
        <w:tabs>
          <w:tab w:val="left" w:pos="960"/>
        </w:tabs>
      </w:pPr>
      <w:r w:rsidRPr="00123403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63525</wp:posOffset>
            </wp:positionV>
            <wp:extent cx="5362575" cy="4219575"/>
            <wp:effectExtent l="19050" t="0" r="0" b="0"/>
            <wp:wrapNone/>
            <wp:docPr id="33" name="Рисунок 8" descr="C:\Users\2\Desktop\дороги карты\Пруж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дороги карты\Пружицы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42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Default="00123403" w:rsidP="00123403"/>
    <w:p w:rsidR="00123403" w:rsidRDefault="00E733BE" w:rsidP="00123403">
      <w:r>
        <w:rPr>
          <w:noProof/>
        </w:rPr>
        <w:pict>
          <v:rect id="_x0000_s1058" style="position:absolute;margin-left:1.7pt;margin-top:5.55pt;width:27.4pt;height:3.55pt;z-index:251696128" fillcolor="yellow"/>
        </w:pict>
      </w:r>
      <w:r w:rsidR="00123403">
        <w:t xml:space="preserve">              АМО Бегуницкое сельское поселение </w:t>
      </w: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  <w:r w:rsidRPr="00123403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272415</wp:posOffset>
            </wp:positionV>
            <wp:extent cx="4887595" cy="4048125"/>
            <wp:effectExtent l="19050" t="0" r="8530" b="0"/>
            <wp:wrapNone/>
            <wp:docPr id="34" name="Рисунок 9" descr="C:\Users\2\Desktop\дороги карты\Смед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дороги карты\Смедово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20" cy="404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Default="00123403" w:rsidP="00123403"/>
    <w:p w:rsidR="00123403" w:rsidRDefault="00123403" w:rsidP="00123403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8628</wp:posOffset>
            </wp:positionH>
            <wp:positionV relativeFrom="paragraph">
              <wp:posOffset>304639</wp:posOffset>
            </wp:positionV>
            <wp:extent cx="4744019" cy="4005618"/>
            <wp:effectExtent l="19050" t="0" r="0" b="0"/>
            <wp:wrapNone/>
            <wp:docPr id="35" name="Рисунок 10" descr="C:\Users\2\Desktop\дороги карты\Стойг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esktop\дороги карты\Стойгино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9" cy="40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8C9">
        <w:t xml:space="preserve">  </w:t>
      </w:r>
      <w:r>
        <w:t xml:space="preserve"> </w:t>
      </w:r>
      <w:r w:rsidR="00E6544F">
        <w:t xml:space="preserve">     </w:t>
      </w:r>
    </w:p>
    <w:p w:rsidR="00E6544F" w:rsidRDefault="00E6544F" w:rsidP="00123403"/>
    <w:p w:rsidR="00E6544F" w:rsidRPr="00123403" w:rsidRDefault="00E6544F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B067D5" w:rsidRDefault="00E733BE" w:rsidP="00123403">
      <w:r>
        <w:rPr>
          <w:noProof/>
        </w:rPr>
        <w:pict>
          <v:rect id="_x0000_s1060" style="position:absolute;margin-left:3.1pt;margin-top:5.95pt;width:27.4pt;height:3.55pt;z-index:251703296" fillcolor="yellow"/>
        </w:pict>
      </w:r>
      <w:r w:rsidR="00123403">
        <w:t xml:space="preserve">               АМО Бегуницкое сельское поселение</w:t>
      </w: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123403" w:rsidRDefault="00123403" w:rsidP="00123403">
      <w:r w:rsidRPr="00123403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5715</wp:posOffset>
            </wp:positionV>
            <wp:extent cx="6324600" cy="5057775"/>
            <wp:effectExtent l="19050" t="0" r="0" b="0"/>
            <wp:wrapNone/>
            <wp:docPr id="36" name="Рисунок 11" descr="C:\Users\2\Desktop\дороги карты\Черен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дороги карты\Черенковицы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505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B067D5" w:rsidRDefault="00E6544F" w:rsidP="00E6544F">
      <w:pPr>
        <w:tabs>
          <w:tab w:val="left" w:pos="1408"/>
        </w:tabs>
        <w:rPr>
          <w:noProof/>
        </w:rPr>
      </w:pPr>
      <w:r>
        <w:t xml:space="preserve">  </w:t>
      </w:r>
      <w:r w:rsidR="00E733BE">
        <w:rPr>
          <w:noProof/>
        </w:rPr>
        <w:pict>
          <v:rect id="_x0000_s1076" style="position:absolute;margin-left:3.1pt;margin-top:5.95pt;width:27.4pt;height:3.55pt;z-index:251756544;mso-position-horizontal-relative:text;mso-position-vertical-relative:text" fillcolor="yellow"/>
        </w:pict>
      </w:r>
      <w:r w:rsidR="00B067D5">
        <w:t xml:space="preserve">               АМО Бегуницкое сельское поселение</w:t>
      </w: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B067D5" w:rsidRDefault="00123403" w:rsidP="00E6544F">
      <w:pPr>
        <w:tabs>
          <w:tab w:val="left" w:pos="1408"/>
        </w:tabs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467265</wp:posOffset>
            </wp:positionV>
            <wp:extent cx="5943752" cy="4599296"/>
            <wp:effectExtent l="19050" t="0" r="0" b="0"/>
            <wp:wrapNone/>
            <wp:docPr id="37" name="Рисунок 1" descr="C:\Users\2\Desktop\терпилицы\Терпи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терпилицы\Терпилицы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2" cy="45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D5" w:rsidRDefault="00B067D5" w:rsidP="00123403"/>
    <w:p w:rsidR="00B067D5" w:rsidRDefault="00B067D5" w:rsidP="00123403"/>
    <w:p w:rsidR="002B10C4" w:rsidRDefault="002B10C4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Default="00B067D5" w:rsidP="00123403"/>
    <w:p w:rsidR="00B067D5" w:rsidRPr="00BF231E" w:rsidRDefault="00B067D5" w:rsidP="00123403"/>
    <w:p w:rsidR="00123403" w:rsidRPr="00BF231E" w:rsidRDefault="00123403" w:rsidP="00123403"/>
    <w:p w:rsidR="00123403" w:rsidRPr="00BF231E" w:rsidRDefault="00123403" w:rsidP="00123403"/>
    <w:p w:rsidR="00123403" w:rsidRPr="00BF231E" w:rsidRDefault="00123403" w:rsidP="00123403"/>
    <w:p w:rsidR="00123403" w:rsidRPr="00BF231E" w:rsidRDefault="00123403" w:rsidP="00123403"/>
    <w:p w:rsidR="00123403" w:rsidRDefault="00E733BE" w:rsidP="00123403">
      <w:pPr>
        <w:tabs>
          <w:tab w:val="left" w:pos="1118"/>
        </w:tabs>
      </w:pPr>
      <w:r>
        <w:rPr>
          <w:noProof/>
        </w:rPr>
        <w:pict>
          <v:rect id="_x0000_s1064" style="position:absolute;margin-left:18.1pt;margin-top:6.4pt;width:27.4pt;height:3.55pt;z-index:251713536" fillcolor="yellow"/>
        </w:pict>
      </w:r>
      <w:r w:rsidR="00123403">
        <w:t xml:space="preserve">                  АМО Бегуницкое сельское поселение </w:t>
      </w:r>
    </w:p>
    <w:p w:rsidR="00123403" w:rsidRDefault="00E733BE" w:rsidP="00123403">
      <w:pPr>
        <w:tabs>
          <w:tab w:val="left" w:pos="1118"/>
        </w:tabs>
      </w:pPr>
      <w:r>
        <w:rPr>
          <w:noProof/>
        </w:rPr>
        <w:pict>
          <v:rect id="_x0000_s1065" style="position:absolute;margin-left:18.1pt;margin-top:5.2pt;width:27.4pt;height:3.9pt;z-index:251714560" fillcolor="red"/>
        </w:pict>
      </w:r>
      <w:r w:rsidR="00123403">
        <w:t xml:space="preserve">                       ООО «Волосовская управляющая компания»</w:t>
      </w: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B067D5"/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  <w:r w:rsidRPr="00123403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96215</wp:posOffset>
            </wp:positionV>
            <wp:extent cx="5591175" cy="3819525"/>
            <wp:effectExtent l="19050" t="0" r="0" b="0"/>
            <wp:wrapNone/>
            <wp:docPr id="39" name="Рисунок 2" descr="C:\Users\2\Desktop\терпилицы\Вер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терпилицы\Верницы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80" cy="382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Default="00123403" w:rsidP="00123403"/>
    <w:p w:rsidR="00123403" w:rsidRDefault="00123403" w:rsidP="00123403"/>
    <w:p w:rsidR="00123403" w:rsidRDefault="00E733BE" w:rsidP="00123403">
      <w:r>
        <w:rPr>
          <w:noProof/>
        </w:rPr>
        <w:pict>
          <v:rect id="_x0000_s1066" style="position:absolute;margin-left:2.15pt;margin-top:3.9pt;width:27.4pt;height:3.55pt;z-index:251719680" fillcolor="yellow"/>
        </w:pict>
      </w:r>
      <w:r w:rsidR="00123403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636270</wp:posOffset>
            </wp:positionV>
            <wp:extent cx="5540375" cy="3896360"/>
            <wp:effectExtent l="19050" t="0" r="3175" b="0"/>
            <wp:wrapNone/>
            <wp:docPr id="40" name="Рисунок 3" descr="C:\Users\2\Desktop\терпилицы\Канарш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терпилицы\Канаршино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403">
        <w:t xml:space="preserve">                АМО Бегуницкое сельское поселение </w:t>
      </w:r>
    </w:p>
    <w:p w:rsidR="00FB17B6" w:rsidRDefault="00FB17B6" w:rsidP="00123403">
      <w:pPr>
        <w:ind w:firstLine="708"/>
      </w:pPr>
    </w:p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Default="00FB17B6" w:rsidP="00FB17B6"/>
    <w:p w:rsidR="00FB17B6" w:rsidRPr="00FB17B6" w:rsidRDefault="00FB17B6" w:rsidP="00FB17B6"/>
    <w:p w:rsidR="00FB17B6" w:rsidRDefault="00E733BE" w:rsidP="00FB17B6">
      <w:pPr>
        <w:tabs>
          <w:tab w:val="left" w:pos="1053"/>
        </w:tabs>
      </w:pPr>
      <w:r>
        <w:rPr>
          <w:noProof/>
        </w:rPr>
        <w:pict>
          <v:rect id="_x0000_s1067" style="position:absolute;margin-left:14pt;margin-top:5.35pt;width:27.4pt;height:3.55pt;z-index:251722752" fillcolor="yellow"/>
        </w:pict>
      </w:r>
      <w:r w:rsidR="00FB17B6">
        <w:t xml:space="preserve">                      АМО Бегуницкое сельское поселение </w:t>
      </w:r>
      <w:r w:rsidR="00FB17B6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4836</wp:posOffset>
            </wp:positionH>
            <wp:positionV relativeFrom="paragraph">
              <wp:posOffset>4513827</wp:posOffset>
            </wp:positionV>
            <wp:extent cx="5541142" cy="3896435"/>
            <wp:effectExtent l="19050" t="0" r="2408" b="0"/>
            <wp:wrapNone/>
            <wp:docPr id="41" name="Рисунок 3" descr="C:\Users\2\Desktop\терпилицы\Канарш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терпилицы\Канаршино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42" cy="389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7B6" w:rsidRDefault="00FB17B6" w:rsidP="00FB17B6"/>
    <w:p w:rsidR="0068676B" w:rsidRDefault="0068676B" w:rsidP="00FB17B6"/>
    <w:p w:rsidR="0068676B" w:rsidRDefault="0068676B" w:rsidP="00FB17B6"/>
    <w:p w:rsidR="0068676B" w:rsidRDefault="0068676B" w:rsidP="00FB17B6"/>
    <w:p w:rsidR="0068676B" w:rsidRDefault="0068676B" w:rsidP="00FB17B6">
      <w:r w:rsidRPr="0068676B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81915</wp:posOffset>
            </wp:positionV>
            <wp:extent cx="5229225" cy="3743325"/>
            <wp:effectExtent l="19050" t="0" r="0" b="0"/>
            <wp:wrapNone/>
            <wp:docPr id="42" name="Рисунок 4" descr="C:\Users\2\Desktop\терпилицы\Кальм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терпилицы\Кальмус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14" cy="37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Default="0068676B" w:rsidP="00FB17B6">
      <w:pPr>
        <w:ind w:firstLine="708"/>
      </w:pP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Default="0068676B" w:rsidP="0068676B"/>
    <w:p w:rsidR="0068676B" w:rsidRDefault="00E733BE" w:rsidP="0068676B">
      <w:r>
        <w:rPr>
          <w:noProof/>
        </w:rPr>
        <w:pict>
          <v:rect id="_x0000_s1068" style="position:absolute;margin-left:-1.4pt;margin-top:3.6pt;width:27.4pt;height:3.55pt;z-index:251727872" fillcolor="yellow"/>
        </w:pict>
      </w:r>
      <w:r w:rsidR="0068676B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0679</wp:posOffset>
            </wp:positionH>
            <wp:positionV relativeFrom="paragraph">
              <wp:posOffset>486391</wp:posOffset>
            </wp:positionV>
            <wp:extent cx="5283105" cy="3616657"/>
            <wp:effectExtent l="19050" t="0" r="0" b="0"/>
            <wp:wrapNone/>
            <wp:docPr id="43" name="Рисунок 5" descr="C:\Users\2\Desktop\терпилицы\Гор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терпилицы\Горье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05" cy="36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6B">
        <w:t xml:space="preserve">             АМО Бегуницкое сельское поселение </w:t>
      </w:r>
    </w:p>
    <w:p w:rsid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/>
    <w:p w:rsidR="0068676B" w:rsidRDefault="00E733BE" w:rsidP="0068676B">
      <w:r>
        <w:rPr>
          <w:noProof/>
        </w:rPr>
        <w:pict>
          <v:rect id="_x0000_s1069" style="position:absolute;margin-left:3.95pt;margin-top:4.35pt;width:27.4pt;height:3.55pt;z-index:251729920" fillcolor="yellow"/>
        </w:pict>
      </w:r>
      <w:r w:rsidR="0068676B">
        <w:t xml:space="preserve">               АМО Бегуницкое сельское поселение </w:t>
      </w:r>
    </w:p>
    <w:p w:rsidR="00123403" w:rsidRDefault="00123403" w:rsidP="0068676B"/>
    <w:p w:rsid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>
      <w:r w:rsidRPr="0068676B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00990</wp:posOffset>
            </wp:positionV>
            <wp:extent cx="4472940" cy="4143375"/>
            <wp:effectExtent l="19050" t="0" r="3943" b="0"/>
            <wp:wrapNone/>
            <wp:docPr id="44" name="Рисунок 6" descr="C:\Users\2\Desktop\терпилицы\Кюль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терпилицы\Кюльв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07" cy="414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Default="0068676B" w:rsidP="0068676B"/>
    <w:p w:rsidR="0068676B" w:rsidRDefault="00E733BE" w:rsidP="0068676B">
      <w:r>
        <w:rPr>
          <w:noProof/>
        </w:rPr>
        <w:pict>
          <v:rect id="_x0000_s1070" style="position:absolute;margin-left:3.95pt;margin-top:4.35pt;width:27.4pt;height:3.55pt;z-index:251734016" fillcolor="yellow"/>
        </w:pict>
      </w:r>
      <w:r w:rsidR="0068676B">
        <w:t xml:space="preserve">               АМО Бегуницкое сельское поселение </w:t>
      </w:r>
    </w:p>
    <w:p w:rsidR="0068676B" w:rsidRDefault="0068676B" w:rsidP="0068676B">
      <w:r w:rsidRPr="0068676B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0655</wp:posOffset>
            </wp:positionV>
            <wp:extent cx="5943600" cy="3867150"/>
            <wp:effectExtent l="19050" t="0" r="0" b="0"/>
            <wp:wrapNone/>
            <wp:docPr id="45" name="Рисунок 7" descr="C:\Users\2\Desktop\терпилицы\Ослав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терпилицы\Ославье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Default="0068676B" w:rsidP="0068676B"/>
    <w:p w:rsidR="0068676B" w:rsidRDefault="00E733BE" w:rsidP="0068676B">
      <w:r>
        <w:rPr>
          <w:noProof/>
        </w:rPr>
        <w:pict>
          <v:rect id="_x0000_s1071" style="position:absolute;margin-left:3.95pt;margin-top:4.35pt;width:27.4pt;height:3.55pt;z-index:251738112" fillcolor="yellow"/>
        </w:pict>
      </w:r>
      <w:r w:rsidR="0068676B">
        <w:t xml:space="preserve">               АМО Бегуницкое сельское поселение </w:t>
      </w:r>
    </w:p>
    <w:p w:rsid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>
      <w:r w:rsidRPr="0068676B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58115</wp:posOffset>
            </wp:positionV>
            <wp:extent cx="5943600" cy="3686175"/>
            <wp:effectExtent l="19050" t="0" r="0" b="0"/>
            <wp:wrapNone/>
            <wp:docPr id="46" name="Рисунок 8" descr="C:\Users\2\Desktop\терпилицы\Поддуб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терпилицы\Поддубье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1" cy="368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Default="0068676B" w:rsidP="0068676B"/>
    <w:p w:rsidR="0068676B" w:rsidRDefault="00E733BE" w:rsidP="0068676B">
      <w:r>
        <w:rPr>
          <w:noProof/>
        </w:rPr>
        <w:pict>
          <v:rect id="_x0000_s1072" style="position:absolute;margin-left:3.95pt;margin-top:4.35pt;width:27.4pt;height:3.55pt;z-index:251742208" fillcolor="yellow"/>
        </w:pict>
      </w:r>
      <w:r w:rsidR="0068676B">
        <w:t xml:space="preserve">               АМО Бегуницкое сельское поселение </w:t>
      </w:r>
    </w:p>
    <w:p w:rsidR="0068676B" w:rsidRDefault="0068676B" w:rsidP="0068676B">
      <w:pPr>
        <w:ind w:firstLine="708"/>
      </w:pPr>
      <w:r w:rsidRPr="0068676B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3975</wp:posOffset>
            </wp:positionV>
            <wp:extent cx="5295265" cy="4629150"/>
            <wp:effectExtent l="19050" t="0" r="1052" b="0"/>
            <wp:wrapNone/>
            <wp:docPr id="48" name="Рисунок 9" descr="C:\Users\2\Desktop\терпилицы\Худ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терпилицы\Худанки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48" cy="46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Pr="0068676B" w:rsidRDefault="00E733BE" w:rsidP="0068676B">
      <w:r>
        <w:rPr>
          <w:noProof/>
        </w:rPr>
        <w:pict>
          <v:rect id="_x0000_s1073" style="position:absolute;margin-left:3.95pt;margin-top:4.35pt;width:27.4pt;height:3.55pt;z-index:251746304" fillcolor="yellow"/>
        </w:pict>
      </w:r>
      <w:r w:rsidR="0068676B">
        <w:t xml:space="preserve">           АМО Бегуницкое сельское поселение </w:t>
      </w:r>
    </w:p>
    <w:sectPr w:rsidR="0068676B" w:rsidRPr="0068676B" w:rsidSect="001234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5A" w:rsidRDefault="00733C5A" w:rsidP="00AB3537">
      <w:r>
        <w:separator/>
      </w:r>
    </w:p>
  </w:endnote>
  <w:endnote w:type="continuationSeparator" w:id="0">
    <w:p w:rsidR="00733C5A" w:rsidRDefault="00733C5A" w:rsidP="00AB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5A" w:rsidRDefault="00733C5A" w:rsidP="00AB3537">
      <w:r>
        <w:separator/>
      </w:r>
    </w:p>
  </w:footnote>
  <w:footnote w:type="continuationSeparator" w:id="0">
    <w:p w:rsidR="00733C5A" w:rsidRDefault="00733C5A" w:rsidP="00AB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sz w:val="26"/>
        <w:szCs w:val="26"/>
      </w:rPr>
    </w:lvl>
  </w:abstractNum>
  <w:abstractNum w:abstractNumId="1">
    <w:nsid w:val="12656E69"/>
    <w:multiLevelType w:val="hybridMultilevel"/>
    <w:tmpl w:val="7F06AA94"/>
    <w:lvl w:ilvl="0" w:tplc="72CC81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1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4E"/>
    <w:rsid w:val="00054812"/>
    <w:rsid w:val="000B1812"/>
    <w:rsid w:val="00123403"/>
    <w:rsid w:val="00222E21"/>
    <w:rsid w:val="002A63FD"/>
    <w:rsid w:val="002B10C4"/>
    <w:rsid w:val="00341E7C"/>
    <w:rsid w:val="00402476"/>
    <w:rsid w:val="00427365"/>
    <w:rsid w:val="00451C28"/>
    <w:rsid w:val="004F638B"/>
    <w:rsid w:val="005156F7"/>
    <w:rsid w:val="005F4C4A"/>
    <w:rsid w:val="00640101"/>
    <w:rsid w:val="0068676B"/>
    <w:rsid w:val="00693C80"/>
    <w:rsid w:val="00733C5A"/>
    <w:rsid w:val="00781D60"/>
    <w:rsid w:val="008A5757"/>
    <w:rsid w:val="00914386"/>
    <w:rsid w:val="009F754E"/>
    <w:rsid w:val="00A3416F"/>
    <w:rsid w:val="00A46193"/>
    <w:rsid w:val="00AB3537"/>
    <w:rsid w:val="00B067D5"/>
    <w:rsid w:val="00B14705"/>
    <w:rsid w:val="00BA0422"/>
    <w:rsid w:val="00C8725C"/>
    <w:rsid w:val="00D43EB7"/>
    <w:rsid w:val="00D46BC2"/>
    <w:rsid w:val="00D67E2E"/>
    <w:rsid w:val="00D84030"/>
    <w:rsid w:val="00DF68C9"/>
    <w:rsid w:val="00E6544F"/>
    <w:rsid w:val="00E733BE"/>
    <w:rsid w:val="00F04D55"/>
    <w:rsid w:val="00F67515"/>
    <w:rsid w:val="00FB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4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63FD"/>
    <w:pPr>
      <w:keepNext/>
      <w:autoSpaceDE w:val="0"/>
      <w:autoSpaceDN w:val="0"/>
      <w:adjustRightInd w:val="0"/>
      <w:jc w:val="both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F754E"/>
    <w:pPr>
      <w:widowControl w:val="0"/>
      <w:autoSpaceDE w:val="0"/>
      <w:autoSpaceDN w:val="0"/>
      <w:adjustRightInd w:val="0"/>
      <w:spacing w:line="326" w:lineRule="exact"/>
      <w:ind w:firstLine="77"/>
    </w:pPr>
    <w:rPr>
      <w:rFonts w:eastAsia="Times New Roman"/>
    </w:rPr>
  </w:style>
  <w:style w:type="paragraph" w:customStyle="1" w:styleId="a3">
    <w:name w:val="Стиль"/>
    <w:rsid w:val="009F7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rsid w:val="009F754E"/>
    <w:rPr>
      <w:rFonts w:ascii="Times New Roman" w:hAnsi="Times New Roman" w:cs="Times New Roman" w:hint="default"/>
      <w:sz w:val="22"/>
      <w:szCs w:val="22"/>
    </w:rPr>
  </w:style>
  <w:style w:type="character" w:styleId="a4">
    <w:name w:val="Emphasis"/>
    <w:basedOn w:val="a0"/>
    <w:uiPriority w:val="20"/>
    <w:qFormat/>
    <w:rsid w:val="009F754E"/>
    <w:rPr>
      <w:i/>
      <w:iCs/>
    </w:rPr>
  </w:style>
  <w:style w:type="character" w:customStyle="1" w:styleId="30">
    <w:name w:val="Заголовок 3 Знак"/>
    <w:basedOn w:val="a0"/>
    <w:link w:val="3"/>
    <w:rsid w:val="002A63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2A63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2A63FD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2A6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3FD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341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81">
    <w:name w:val="Заголовок 81"/>
    <w:basedOn w:val="a"/>
    <w:next w:val="a"/>
    <w:rsid w:val="00A3416F"/>
    <w:pPr>
      <w:keepNext/>
      <w:widowControl w:val="0"/>
      <w:numPr>
        <w:ilvl w:val="7"/>
        <w:numId w:val="1"/>
      </w:numPr>
      <w:suppressAutoHyphens/>
      <w:ind w:left="0"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character" w:styleId="a9">
    <w:name w:val="Strong"/>
    <w:qFormat/>
    <w:rsid w:val="00A341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35FE-FDD5-48BA-A506-8AA95192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8</cp:revision>
  <dcterms:created xsi:type="dcterms:W3CDTF">2022-06-03T07:47:00Z</dcterms:created>
  <dcterms:modified xsi:type="dcterms:W3CDTF">2022-06-03T11:01:00Z</dcterms:modified>
</cp:coreProperties>
</file>